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094160067"/>
        <w:docPartObj>
          <w:docPartGallery w:val="Cover Pages"/>
          <w:docPartUnique/>
        </w:docPartObj>
      </w:sdtPr>
      <w:sdtContent>
        <w:p w:rsidRPr="00DA11DC" w:rsidR="00DA11DC" w:rsidRDefault="00DA11DC" w14:paraId="2214CB55" w14:textId="435FA13B">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7F869CB2">
                  <v:group id="Grupo 15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F9A0F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7"/>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Pr="00DA11DC" w:rsidR="00DA11DC" w:rsidRDefault="00ED59F5" w14:paraId="3BF18E6C" w14:textId="51338BDA">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rsidRPr="00DA11DC" w:rsidR="00DA11DC" w:rsidRDefault="00DA11DC" w14:paraId="3CF1A093" w14:textId="7E382E60">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131C61E1">
                  <v:shapetype id="_x0000_t202" coordsize="21600,21600" o:spt="202" path="m,l,21600r21600,l21600,xe" w14:anchorId="11C96472">
                    <v:stroke joinstyle="miter"/>
                    <v:path gradientshapeok="t" o:connecttype="rect"/>
                  </v:shapetype>
                  <v:shape id="Cuadro de texto 159"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id w:val="642832754"/>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Pr="00DA11DC" w:rsidR="00DA11DC" w:rsidRDefault="00ED59F5" w14:paraId="0FD9D2AB" w14:textId="51338BDA">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rsidRPr="00DA11DC" w:rsidR="00DA11DC" w:rsidRDefault="00DA11DC" w14:paraId="672A6659" w14:textId="7E382E60">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A11DC" w:rsidR="00DA11DC" w:rsidRDefault="00000000" w14:paraId="53C567B9" w14:textId="5E487AB5">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DA11DC" w:rsidR="00DA11DC" w:rsidRDefault="002A57FC" w14:paraId="57290430" w14:textId="4480BAE3">
                                    <w:pPr>
                                      <w:jc w:val="right"/>
                                      <w:rPr>
                                        <w:smallCaps/>
                                        <w:color w:val="404040" w:themeColor="text1" w:themeTint="BF"/>
                                        <w:sz w:val="36"/>
                                        <w:szCs w:val="36"/>
                                      </w:rPr>
                                    </w:pPr>
                                    <w:r>
                                      <w:rPr>
                                        <w:color w:val="404040" w:themeColor="text1" w:themeTint="BF"/>
                                        <w:sz w:val="36"/>
                                        <w:szCs w:val="36"/>
                                      </w:rPr>
                                      <w:t>2</w:t>
                                    </w:r>
                                    <w:r w:rsidR="000725EC">
                                      <w:rPr>
                                        <w:color w:val="404040" w:themeColor="text1" w:themeTint="BF"/>
                                        <w:sz w:val="36"/>
                                        <w:szCs w:val="36"/>
                                      </w:rPr>
                                      <w:t>5</w:t>
                                    </w:r>
                                    <w:r>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7DE24BFE">
                  <v:shape id="Cuadro de texto 163"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2FEABF43">
                    <v:textbox inset="126pt,0,54pt,0">
                      <w:txbxContent>
                        <w:p w:rsidRPr="00DA11DC" w:rsidR="00DA11DC" w:rsidRDefault="00000000" w14:paraId="5D135CE1" w14:textId="5E487AB5">
                          <w:pPr>
                            <w:jc w:val="right"/>
                            <w:rPr>
                              <w:color w:val="156082" w:themeColor="accent1"/>
                              <w:sz w:val="64"/>
                              <w:szCs w:val="64"/>
                            </w:rPr>
                          </w:pPr>
                          <w:sdt>
                            <w:sdtPr>
                              <w:id w:val="1476444610"/>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id w:val="86833715"/>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DA11DC" w:rsidR="00DA11DC" w:rsidRDefault="002A57FC" w14:paraId="3758DDA1" w14:textId="4480BAE3">
                              <w:pPr>
                                <w:jc w:val="right"/>
                                <w:rPr>
                                  <w:smallCaps/>
                                  <w:color w:val="404040" w:themeColor="text1" w:themeTint="BF"/>
                                  <w:sz w:val="36"/>
                                  <w:szCs w:val="36"/>
                                </w:rPr>
                              </w:pPr>
                              <w:r>
                                <w:rPr>
                                  <w:color w:val="404040" w:themeColor="text1" w:themeTint="BF"/>
                                  <w:sz w:val="36"/>
                                  <w:szCs w:val="36"/>
                                </w:rPr>
                                <w:t>2</w:t>
                              </w:r>
                              <w:r w:rsidR="000725EC">
                                <w:rPr>
                                  <w:color w:val="404040" w:themeColor="text1" w:themeTint="BF"/>
                                  <w:sz w:val="36"/>
                                  <w:szCs w:val="36"/>
                                </w:rPr>
                                <w:t>5</w:t>
                              </w:r>
                              <w:r>
                                <w:rPr>
                                  <w:color w:val="404040" w:themeColor="text1" w:themeTint="BF"/>
                                  <w:sz w:val="36"/>
                                  <w:szCs w:val="36"/>
                                </w:rPr>
                                <w:t>/05/2025</w:t>
                              </w:r>
                            </w:p>
                          </w:sdtContent>
                        </w:sdt>
                      </w:txbxContent>
                    </v:textbox>
                    <w10:wrap type="square" anchorx="page" anchory="page"/>
                  </v:shape>
                </w:pict>
              </mc:Fallback>
            </mc:AlternateContent>
          </w:r>
        </w:p>
        <w:p w:rsidRPr="00DA11DC" w:rsidR="00DA11DC" w:rsidRDefault="00DA11DC" w14:paraId="21A68721" w14:textId="46B91D1D">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A57FC" w:rsidR="00DA11DC" w:rsidP="00DA11DC" w:rsidRDefault="00DA11DC" w14:paraId="0DCB7308" w14:textId="1548E78C">
                                <w:pPr>
                                  <w:pStyle w:val="Sinespaciado"/>
                                  <w:rPr>
                                    <w:color w:val="156082" w:themeColor="accent1"/>
                                    <w:sz w:val="28"/>
                                    <w:szCs w:val="28"/>
                                  </w:rPr>
                                </w:pPr>
                              </w:p>
                              <w:p w:rsidRPr="00DD28CB" w:rsidR="000725EC" w:rsidP="000725EC" w:rsidRDefault="000725EC" w14:paraId="55334FD9" w14:textId="77777777">
                                <w:pPr>
                                  <w:pStyle w:val="Sinespaciado"/>
                                  <w:rPr>
                                    <w:color w:val="156082" w:themeColor="accent1"/>
                                    <w:sz w:val="28"/>
                                    <w:szCs w:val="28"/>
                                  </w:rPr>
                                </w:pPr>
                                <w:r w:rsidRPr="00DD28CB">
                                  <w:rPr>
                                    <w:color w:val="156082" w:themeColor="accent1"/>
                                    <w:sz w:val="28"/>
                                    <w:szCs w:val="28"/>
                                  </w:rPr>
                                  <w:t xml:space="preserve">Aarón Jesús Acuña Bellido - </w:t>
                                </w:r>
                                <w:hyperlink w:history="1" r:id="rId8">
                                  <w:r w:rsidRPr="00DD28CB">
                                    <w:rPr>
                                      <w:rStyle w:val="Hipervnculo"/>
                                      <w:sz w:val="28"/>
                                      <w:szCs w:val="28"/>
                                    </w:rPr>
                                    <w:t>aaracubel@alum.us.es</w:t>
                                  </w:r>
                                </w:hyperlink>
                              </w:p>
                              <w:p w:rsidRPr="00DD28CB" w:rsidR="000725EC" w:rsidP="000725EC" w:rsidRDefault="000725EC" w14:paraId="2C8B296D" w14:textId="77777777">
                                <w:pPr>
                                  <w:pStyle w:val="Sinespaciado"/>
                                  <w:rPr>
                                    <w:color w:val="156082" w:themeColor="accent1"/>
                                    <w:sz w:val="28"/>
                                    <w:szCs w:val="28"/>
                                  </w:rPr>
                                </w:pPr>
                                <w:r w:rsidRPr="00DD28CB">
                                  <w:rPr>
                                    <w:color w:val="156082" w:themeColor="accent1"/>
                                    <w:sz w:val="28"/>
                                    <w:szCs w:val="28"/>
                                  </w:rPr>
                                  <w:t xml:space="preserve">Javier Arellano López – </w:t>
                                </w:r>
                                <w:hyperlink w:history="1" r:id="rId9">
                                  <w:r w:rsidRPr="00DD28CB">
                                    <w:rPr>
                                      <w:rStyle w:val="Hipervnculo"/>
                                      <w:sz w:val="28"/>
                                      <w:szCs w:val="28"/>
                                    </w:rPr>
                                    <w:t>javarelop@alum.us.es</w:t>
                                  </w:r>
                                </w:hyperlink>
                              </w:p>
                              <w:p w:rsidRPr="00DD28CB" w:rsidR="000725EC" w:rsidP="000725EC" w:rsidRDefault="000725EC" w14:paraId="71C0FC28" w14:textId="77777777">
                                <w:pPr>
                                  <w:pStyle w:val="Sinespaciado"/>
                                  <w:rPr>
                                    <w:color w:val="156082" w:themeColor="accent1"/>
                                    <w:sz w:val="28"/>
                                    <w:szCs w:val="28"/>
                                  </w:rPr>
                                </w:pPr>
                                <w:r w:rsidRPr="00DD28CB">
                                  <w:rPr>
                                    <w:color w:val="156082" w:themeColor="accent1"/>
                                    <w:sz w:val="28"/>
                                    <w:szCs w:val="28"/>
                                  </w:rPr>
                                  <w:t xml:space="preserve">Raúl Calero Capote – </w:t>
                                </w:r>
                                <w:hyperlink w:history="1" r:id="rId10">
                                  <w:r w:rsidRPr="00DD28CB">
                                    <w:rPr>
                                      <w:rStyle w:val="Hipervnculo"/>
                                      <w:sz w:val="28"/>
                                      <w:szCs w:val="28"/>
                                    </w:rPr>
                                    <w:t>raucalcap@alum.us.es</w:t>
                                  </w:r>
                                </w:hyperlink>
                              </w:p>
                              <w:p w:rsidRPr="00DD28CB" w:rsidR="000725EC" w:rsidP="000725EC" w:rsidRDefault="000725EC" w14:paraId="13968844" w14:textId="77777777">
                                <w:pPr>
                                  <w:pStyle w:val="Sinespaciado"/>
                                  <w:rPr>
                                    <w:color w:val="156082" w:themeColor="accent1"/>
                                    <w:sz w:val="28"/>
                                    <w:szCs w:val="28"/>
                                  </w:rPr>
                                </w:pPr>
                                <w:r w:rsidRPr="00DD28CB">
                                  <w:rPr>
                                    <w:color w:val="156082" w:themeColor="accent1"/>
                                    <w:sz w:val="28"/>
                                    <w:szCs w:val="28"/>
                                  </w:rPr>
                                  <w:t xml:space="preserve">Tudor Cristian Lacatus Cosma – </w:t>
                                </w:r>
                                <w:hyperlink w:history="1" r:id="rId11">
                                  <w:r w:rsidRPr="00DD28CB">
                                    <w:rPr>
                                      <w:rStyle w:val="Hipervnculo"/>
                                      <w:sz w:val="28"/>
                                      <w:szCs w:val="28"/>
                                    </w:rPr>
                                    <w:t>ionlac@alum.us.es</w:t>
                                  </w:r>
                                </w:hyperlink>
                              </w:p>
                              <w:p w:rsidRPr="00DD28CB" w:rsidR="000725EC" w:rsidP="000725EC" w:rsidRDefault="000725EC" w14:paraId="10F64464" w14:textId="77777777">
                                <w:pPr>
                                  <w:pStyle w:val="Sinespaciado"/>
                                  <w:rPr>
                                    <w:color w:val="595959" w:themeColor="text1" w:themeTint="A6"/>
                                    <w:sz w:val="20"/>
                                    <w:szCs w:val="20"/>
                                  </w:rPr>
                                </w:pPr>
                                <w:r w:rsidRPr="00DD28CB">
                                  <w:rPr>
                                    <w:color w:val="156082" w:themeColor="accent1"/>
                                    <w:sz w:val="28"/>
                                    <w:szCs w:val="28"/>
                                  </w:rPr>
                                  <w:t>Miguel Prado Jiménez – migprajim@alum.us.es</w:t>
                                </w:r>
                              </w:p>
                              <w:p w:rsidR="00B758AB" w:rsidP="00DA11DC" w:rsidRDefault="00B758AB" w14:paraId="2386B15C" w14:textId="77777777">
                                <w:pPr>
                                  <w:pStyle w:val="Sinespaciado"/>
                                </w:pPr>
                              </w:p>
                              <w:p w:rsidRPr="002A57FC" w:rsidR="002A57FC" w:rsidP="002B5DCD" w:rsidRDefault="002B5DCD" w14:paraId="039AAA82" w14:textId="75D5560B">
                                <w:pPr>
                                  <w:pStyle w:val="Sinespaciado"/>
                                  <w:rPr>
                                    <w:color w:val="156082" w:themeColor="accent1"/>
                                    <w:sz w:val="28"/>
                                    <w:szCs w:val="28"/>
                                  </w:rPr>
                                </w:pPr>
                                <w:r>
                                  <w:rPr>
                                    <w:color w:val="156082" w:themeColor="accent1"/>
                                    <w:sz w:val="28"/>
                                    <w:szCs w:val="28"/>
                                  </w:rPr>
                                  <w:t xml:space="preserve">      </w:t>
                                </w:r>
                                <w:r w:rsidRPr="002A57FC" w:rsidR="002A57FC">
                                  <w:rPr>
                                    <w:color w:val="156082" w:themeColor="accent1"/>
                                    <w:sz w:val="28"/>
                                    <w:szCs w:val="28"/>
                                  </w:rPr>
                                  <w:t>https://github.com/javiarellanoo/Acme-ANS-D04</w:t>
                                </w:r>
                              </w:p>
                              <w:p w:rsidRPr="002A57FC" w:rsidR="00DA11DC" w:rsidP="00DA11DC" w:rsidRDefault="00DA11DC" w14:paraId="2AD562D1" w14:textId="66ECF4A9">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69B0349B">
                  <v:shape id="Cuadro de texto 161"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w14:anchorId="23B81C16">
                    <v:textbox style="mso-fit-shape-to-text:t" inset="126pt,0,54pt,0">
                      <w:txbxContent>
                        <w:p w:rsidRPr="002A57FC" w:rsidR="00DA11DC" w:rsidP="00DA11DC" w:rsidRDefault="00DA11DC" w14:paraId="0A37501D" w14:textId="1548E78C">
                          <w:pPr>
                            <w:pStyle w:val="Sinespaciado"/>
                            <w:rPr>
                              <w:color w:val="156082" w:themeColor="accent1"/>
                              <w:sz w:val="28"/>
                              <w:szCs w:val="28"/>
                            </w:rPr>
                          </w:pPr>
                        </w:p>
                        <w:p w:rsidRPr="00DD28CB" w:rsidR="000725EC" w:rsidP="000725EC" w:rsidRDefault="000725EC" w14:paraId="4108328F" w14:textId="77777777">
                          <w:pPr>
                            <w:pStyle w:val="Sinespaciado"/>
                            <w:rPr>
                              <w:color w:val="156082" w:themeColor="accent1"/>
                              <w:sz w:val="28"/>
                              <w:szCs w:val="28"/>
                            </w:rPr>
                          </w:pPr>
                          <w:r w:rsidRPr="00DD28CB">
                            <w:rPr>
                              <w:color w:val="156082" w:themeColor="accent1"/>
                              <w:sz w:val="28"/>
                              <w:szCs w:val="28"/>
                            </w:rPr>
                            <w:t xml:space="preserve">Aarón Jesús Acuña Bellido - </w:t>
                          </w:r>
                          <w:hyperlink w:history="1" r:id="rId12">
                            <w:r w:rsidRPr="00DD28CB">
                              <w:rPr>
                                <w:rStyle w:val="Hipervnculo"/>
                                <w:sz w:val="28"/>
                                <w:szCs w:val="28"/>
                              </w:rPr>
                              <w:t>aaracubel@alum.us.es</w:t>
                            </w:r>
                          </w:hyperlink>
                        </w:p>
                        <w:p w:rsidRPr="00DD28CB" w:rsidR="000725EC" w:rsidP="000725EC" w:rsidRDefault="000725EC" w14:paraId="0C4A276A" w14:textId="77777777">
                          <w:pPr>
                            <w:pStyle w:val="Sinespaciado"/>
                            <w:rPr>
                              <w:color w:val="156082" w:themeColor="accent1"/>
                              <w:sz w:val="28"/>
                              <w:szCs w:val="28"/>
                            </w:rPr>
                          </w:pPr>
                          <w:r w:rsidRPr="00DD28CB">
                            <w:rPr>
                              <w:color w:val="156082" w:themeColor="accent1"/>
                              <w:sz w:val="28"/>
                              <w:szCs w:val="28"/>
                            </w:rPr>
                            <w:t xml:space="preserve">Javier Arellano López – </w:t>
                          </w:r>
                          <w:hyperlink w:history="1" r:id="rId13">
                            <w:r w:rsidRPr="00DD28CB">
                              <w:rPr>
                                <w:rStyle w:val="Hipervnculo"/>
                                <w:sz w:val="28"/>
                                <w:szCs w:val="28"/>
                              </w:rPr>
                              <w:t>javarelop@alum.us.es</w:t>
                            </w:r>
                          </w:hyperlink>
                        </w:p>
                        <w:p w:rsidRPr="00DD28CB" w:rsidR="000725EC" w:rsidP="000725EC" w:rsidRDefault="000725EC" w14:paraId="2ADA263A" w14:textId="77777777">
                          <w:pPr>
                            <w:pStyle w:val="Sinespaciado"/>
                            <w:rPr>
                              <w:color w:val="156082" w:themeColor="accent1"/>
                              <w:sz w:val="28"/>
                              <w:szCs w:val="28"/>
                            </w:rPr>
                          </w:pPr>
                          <w:r w:rsidRPr="00DD28CB">
                            <w:rPr>
                              <w:color w:val="156082" w:themeColor="accent1"/>
                              <w:sz w:val="28"/>
                              <w:szCs w:val="28"/>
                            </w:rPr>
                            <w:t xml:space="preserve">Raúl Calero Capote – </w:t>
                          </w:r>
                          <w:hyperlink w:history="1" r:id="rId14">
                            <w:r w:rsidRPr="00DD28CB">
                              <w:rPr>
                                <w:rStyle w:val="Hipervnculo"/>
                                <w:sz w:val="28"/>
                                <w:szCs w:val="28"/>
                              </w:rPr>
                              <w:t>raucalcap@alum.us.es</w:t>
                            </w:r>
                          </w:hyperlink>
                        </w:p>
                        <w:p w:rsidRPr="00DD28CB" w:rsidR="000725EC" w:rsidP="000725EC" w:rsidRDefault="000725EC" w14:paraId="687BF1BC" w14:textId="77777777">
                          <w:pPr>
                            <w:pStyle w:val="Sinespaciado"/>
                            <w:rPr>
                              <w:color w:val="156082" w:themeColor="accent1"/>
                              <w:sz w:val="28"/>
                              <w:szCs w:val="28"/>
                            </w:rPr>
                          </w:pPr>
                          <w:r w:rsidRPr="00DD28CB">
                            <w:rPr>
                              <w:color w:val="156082" w:themeColor="accent1"/>
                              <w:sz w:val="28"/>
                              <w:szCs w:val="28"/>
                            </w:rPr>
                            <w:t xml:space="preserve">Tudor Cristian Lacatus </w:t>
                          </w:r>
                          <w:proofErr w:type="spellStart"/>
                          <w:r w:rsidRPr="00DD28CB">
                            <w:rPr>
                              <w:color w:val="156082" w:themeColor="accent1"/>
                              <w:sz w:val="28"/>
                              <w:szCs w:val="28"/>
                            </w:rPr>
                            <w:t>Cosma</w:t>
                          </w:r>
                          <w:proofErr w:type="spellEnd"/>
                          <w:r w:rsidRPr="00DD28CB">
                            <w:rPr>
                              <w:color w:val="156082" w:themeColor="accent1"/>
                              <w:sz w:val="28"/>
                              <w:szCs w:val="28"/>
                            </w:rPr>
                            <w:t xml:space="preserve"> – </w:t>
                          </w:r>
                          <w:hyperlink w:history="1" r:id="rId15">
                            <w:r w:rsidRPr="00DD28CB">
                              <w:rPr>
                                <w:rStyle w:val="Hipervnculo"/>
                                <w:sz w:val="28"/>
                                <w:szCs w:val="28"/>
                              </w:rPr>
                              <w:t>ionlac@alum.us.es</w:t>
                            </w:r>
                          </w:hyperlink>
                        </w:p>
                        <w:p w:rsidRPr="00DD28CB" w:rsidR="000725EC" w:rsidP="000725EC" w:rsidRDefault="000725EC" w14:paraId="6062C29A" w14:textId="77777777">
                          <w:pPr>
                            <w:pStyle w:val="Sinespaciado"/>
                            <w:rPr>
                              <w:color w:val="595959" w:themeColor="text1" w:themeTint="A6"/>
                              <w:sz w:val="20"/>
                              <w:szCs w:val="20"/>
                            </w:rPr>
                          </w:pPr>
                          <w:r w:rsidRPr="00DD28CB">
                            <w:rPr>
                              <w:color w:val="156082" w:themeColor="accent1"/>
                              <w:sz w:val="28"/>
                              <w:szCs w:val="28"/>
                            </w:rPr>
                            <w:t>Miguel Prado Jiménez – migprajim@alum.us.es</w:t>
                          </w:r>
                        </w:p>
                        <w:p w:rsidR="00B758AB" w:rsidP="00DA11DC" w:rsidRDefault="00B758AB" w14:paraId="5DAB6C7B" w14:textId="77777777">
                          <w:pPr>
                            <w:pStyle w:val="Sinespaciado"/>
                          </w:pPr>
                        </w:p>
                        <w:p w:rsidRPr="002A57FC" w:rsidR="002A57FC" w:rsidP="002B5DCD" w:rsidRDefault="002B5DCD" w14:paraId="5E6741B2" w14:textId="75D5560B">
                          <w:pPr>
                            <w:pStyle w:val="Sinespaciado"/>
                            <w:rPr>
                              <w:color w:val="156082" w:themeColor="accent1"/>
                              <w:sz w:val="28"/>
                              <w:szCs w:val="28"/>
                            </w:rPr>
                          </w:pPr>
                          <w:r>
                            <w:rPr>
                              <w:color w:val="156082" w:themeColor="accent1"/>
                              <w:sz w:val="28"/>
                              <w:szCs w:val="28"/>
                            </w:rPr>
                            <w:t xml:space="preserve">      </w:t>
                          </w:r>
                          <w:r w:rsidRPr="002A57FC" w:rsidR="002A57FC">
                            <w:rPr>
                              <w:color w:val="156082" w:themeColor="accent1"/>
                              <w:sz w:val="28"/>
                              <w:szCs w:val="28"/>
                            </w:rPr>
                            <w:t>https://github.com/javiarellanoo/Acme-ANS-D04</w:t>
                          </w:r>
                        </w:p>
                        <w:p w:rsidRPr="002A57FC" w:rsidR="00DA11DC" w:rsidP="00DA11DC" w:rsidRDefault="00DA11DC" w14:paraId="02EB378F" w14:textId="66ECF4A9">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id w:val="-460189355"/>
        <w:docPartObj>
          <w:docPartGallery w:val="Table of Contents"/>
          <w:docPartUnique/>
        </w:docPartObj>
        <w:rPr>
          <w:rFonts w:ascii="Aptos" w:hAnsi="Aptos" w:eastAsia="Aptos" w:cs="" w:asciiTheme="minorAscii" w:hAnsiTheme="minorAscii" w:eastAsiaTheme="minorAscii" w:cstheme="minorBidi"/>
          <w:color w:val="auto"/>
          <w:kern w:val="2"/>
          <w:sz w:val="24"/>
          <w:szCs w:val="24"/>
          <w:lang w:eastAsia="en-US"/>
          <w14:ligatures w14:val="standardContextual"/>
        </w:rPr>
      </w:sdtPr>
      <w:sdtEndPr>
        <w:rPr>
          <w:rFonts w:ascii="Aptos" w:hAnsi="Aptos" w:eastAsia="Aptos" w:cs="" w:asciiTheme="minorAscii" w:hAnsiTheme="minorAscii" w:eastAsiaTheme="minorAscii" w:cstheme="minorBidi"/>
          <w:b w:val="1"/>
          <w:bCs w:val="1"/>
          <w:color w:val="auto"/>
          <w:sz w:val="24"/>
          <w:szCs w:val="24"/>
          <w:lang w:eastAsia="en-US"/>
        </w:rPr>
      </w:sdtEndPr>
      <w:sdtContent>
        <w:p w:rsidRPr="00F25814" w:rsidR="00F25814" w:rsidP="00F25814" w:rsidRDefault="00DA11DC" w14:paraId="594E36BF" w14:textId="28972DC8">
          <w:pPr>
            <w:pStyle w:val="TtuloTDC"/>
          </w:pPr>
          <w:r>
            <w:t>Table of Contents</w:t>
          </w:r>
        </w:p>
        <w:p w:rsidR="000725EC" w:rsidRDefault="00DA11DC" w14:paraId="414C6B3B" w14:textId="29B859EF">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history="1" w:anchor="_Toc199140228">
            <w:r w:rsidRPr="00137F54" w:rsidR="000725EC">
              <w:rPr>
                <w:rStyle w:val="Hipervnculo"/>
                <w:noProof/>
              </w:rPr>
              <w:t>EXECUTIVE SUMMARY:</w:t>
            </w:r>
            <w:r w:rsidR="000725EC">
              <w:rPr>
                <w:noProof/>
                <w:webHidden/>
              </w:rPr>
              <w:tab/>
            </w:r>
            <w:r w:rsidR="000725EC">
              <w:rPr>
                <w:noProof/>
                <w:webHidden/>
              </w:rPr>
              <w:fldChar w:fldCharType="begin"/>
            </w:r>
            <w:r w:rsidR="000725EC">
              <w:rPr>
                <w:noProof/>
                <w:webHidden/>
              </w:rPr>
              <w:instrText xml:space="preserve"> PAGEREF _Toc199140228 \h </w:instrText>
            </w:r>
            <w:r w:rsidR="000725EC">
              <w:rPr>
                <w:noProof/>
                <w:webHidden/>
              </w:rPr>
            </w:r>
            <w:r w:rsidR="000725EC">
              <w:rPr>
                <w:noProof/>
                <w:webHidden/>
              </w:rPr>
              <w:fldChar w:fldCharType="separate"/>
            </w:r>
            <w:r w:rsidR="000725EC">
              <w:rPr>
                <w:noProof/>
                <w:webHidden/>
              </w:rPr>
              <w:t>2</w:t>
            </w:r>
            <w:r w:rsidR="000725EC">
              <w:rPr>
                <w:noProof/>
                <w:webHidden/>
              </w:rPr>
              <w:fldChar w:fldCharType="end"/>
            </w:r>
          </w:hyperlink>
        </w:p>
        <w:p w:rsidR="000725EC" w:rsidRDefault="000725EC" w14:paraId="2BBA7EBE" w14:textId="6161512D">
          <w:pPr>
            <w:pStyle w:val="TDC1"/>
            <w:tabs>
              <w:tab w:val="right" w:leader="dot" w:pos="8494"/>
            </w:tabs>
            <w:rPr>
              <w:rFonts w:eastAsiaTheme="minorEastAsia"/>
              <w:noProof/>
              <w:lang w:val="es-ES" w:eastAsia="es-ES"/>
            </w:rPr>
          </w:pPr>
          <w:hyperlink w:history="1" w:anchor="_Toc199140229">
            <w:r w:rsidRPr="00137F54">
              <w:rPr>
                <w:rStyle w:val="Hipervnculo"/>
                <w:noProof/>
              </w:rPr>
              <w:t>REVISION TABLE</w:t>
            </w:r>
            <w:r>
              <w:rPr>
                <w:noProof/>
                <w:webHidden/>
              </w:rPr>
              <w:tab/>
            </w:r>
            <w:r>
              <w:rPr>
                <w:noProof/>
                <w:webHidden/>
              </w:rPr>
              <w:fldChar w:fldCharType="begin"/>
            </w:r>
            <w:r>
              <w:rPr>
                <w:noProof/>
                <w:webHidden/>
              </w:rPr>
              <w:instrText xml:space="preserve"> PAGEREF _Toc199140229 \h </w:instrText>
            </w:r>
            <w:r>
              <w:rPr>
                <w:noProof/>
                <w:webHidden/>
              </w:rPr>
            </w:r>
            <w:r>
              <w:rPr>
                <w:noProof/>
                <w:webHidden/>
              </w:rPr>
              <w:fldChar w:fldCharType="separate"/>
            </w:r>
            <w:r>
              <w:rPr>
                <w:noProof/>
                <w:webHidden/>
              </w:rPr>
              <w:t>3</w:t>
            </w:r>
            <w:r>
              <w:rPr>
                <w:noProof/>
                <w:webHidden/>
              </w:rPr>
              <w:fldChar w:fldCharType="end"/>
            </w:r>
          </w:hyperlink>
        </w:p>
        <w:p w:rsidR="000725EC" w:rsidRDefault="000725EC" w14:paraId="2C9CFD5E" w14:textId="7F2D2B97">
          <w:pPr>
            <w:pStyle w:val="TDC1"/>
            <w:tabs>
              <w:tab w:val="right" w:leader="dot" w:pos="8494"/>
            </w:tabs>
            <w:rPr>
              <w:rFonts w:eastAsiaTheme="minorEastAsia"/>
              <w:noProof/>
              <w:lang w:val="es-ES" w:eastAsia="es-ES"/>
            </w:rPr>
          </w:pPr>
          <w:hyperlink w:history="1" w:anchor="_Toc199140230">
            <w:r w:rsidRPr="00137F54">
              <w:rPr>
                <w:rStyle w:val="Hipervnculo"/>
                <w:noProof/>
              </w:rPr>
              <w:t>INTRODUCTION</w:t>
            </w:r>
            <w:r>
              <w:rPr>
                <w:noProof/>
                <w:webHidden/>
              </w:rPr>
              <w:tab/>
            </w:r>
            <w:r>
              <w:rPr>
                <w:noProof/>
                <w:webHidden/>
              </w:rPr>
              <w:fldChar w:fldCharType="begin"/>
            </w:r>
            <w:r>
              <w:rPr>
                <w:noProof/>
                <w:webHidden/>
              </w:rPr>
              <w:instrText xml:space="preserve"> PAGEREF _Toc199140230 \h </w:instrText>
            </w:r>
            <w:r>
              <w:rPr>
                <w:noProof/>
                <w:webHidden/>
              </w:rPr>
            </w:r>
            <w:r>
              <w:rPr>
                <w:noProof/>
                <w:webHidden/>
              </w:rPr>
              <w:fldChar w:fldCharType="separate"/>
            </w:r>
            <w:r>
              <w:rPr>
                <w:noProof/>
                <w:webHidden/>
              </w:rPr>
              <w:t>4</w:t>
            </w:r>
            <w:r>
              <w:rPr>
                <w:noProof/>
                <w:webHidden/>
              </w:rPr>
              <w:fldChar w:fldCharType="end"/>
            </w:r>
          </w:hyperlink>
        </w:p>
        <w:p w:rsidR="000725EC" w:rsidRDefault="000725EC" w14:paraId="1DB0B76C" w14:textId="2C527961">
          <w:pPr>
            <w:pStyle w:val="TDC1"/>
            <w:tabs>
              <w:tab w:val="right" w:leader="dot" w:pos="8494"/>
            </w:tabs>
            <w:rPr>
              <w:rFonts w:eastAsiaTheme="minorEastAsia"/>
              <w:noProof/>
              <w:lang w:val="es-ES" w:eastAsia="es-ES"/>
            </w:rPr>
          </w:pPr>
          <w:hyperlink w:history="1" w:anchor="_Toc199140231">
            <w:r w:rsidRPr="00137F54">
              <w:rPr>
                <w:rStyle w:val="Hipervnculo"/>
                <w:noProof/>
              </w:rPr>
              <w:t>FUNCTIONAL TESTING</w:t>
            </w:r>
            <w:r>
              <w:rPr>
                <w:noProof/>
                <w:webHidden/>
              </w:rPr>
              <w:tab/>
            </w:r>
            <w:r>
              <w:rPr>
                <w:noProof/>
                <w:webHidden/>
              </w:rPr>
              <w:fldChar w:fldCharType="begin"/>
            </w:r>
            <w:r>
              <w:rPr>
                <w:noProof/>
                <w:webHidden/>
              </w:rPr>
              <w:instrText xml:space="preserve"> PAGEREF _Toc199140231 \h </w:instrText>
            </w:r>
            <w:r>
              <w:rPr>
                <w:noProof/>
                <w:webHidden/>
              </w:rPr>
            </w:r>
            <w:r>
              <w:rPr>
                <w:noProof/>
                <w:webHidden/>
              </w:rPr>
              <w:fldChar w:fldCharType="separate"/>
            </w:r>
            <w:r>
              <w:rPr>
                <w:noProof/>
                <w:webHidden/>
              </w:rPr>
              <w:t>5</w:t>
            </w:r>
            <w:r>
              <w:rPr>
                <w:noProof/>
                <w:webHidden/>
              </w:rPr>
              <w:fldChar w:fldCharType="end"/>
            </w:r>
          </w:hyperlink>
        </w:p>
        <w:p w:rsidR="000725EC" w:rsidRDefault="000725EC" w14:paraId="1F796D86" w14:textId="7CEB6CAD">
          <w:pPr>
            <w:pStyle w:val="TDC2"/>
            <w:tabs>
              <w:tab w:val="right" w:leader="dot" w:pos="8494"/>
            </w:tabs>
            <w:rPr>
              <w:rFonts w:eastAsiaTheme="minorEastAsia"/>
              <w:noProof/>
              <w:lang w:val="es-ES" w:eastAsia="es-ES"/>
            </w:rPr>
          </w:pPr>
          <w:hyperlink w:history="1" w:anchor="_Toc199140232">
            <w:r w:rsidRPr="00137F54">
              <w:rPr>
                <w:rStyle w:val="Hipervnculo"/>
                <w:noProof/>
              </w:rPr>
              <w:t>Operations by administrators on airports</w:t>
            </w:r>
            <w:r>
              <w:rPr>
                <w:noProof/>
                <w:webHidden/>
              </w:rPr>
              <w:tab/>
            </w:r>
            <w:r>
              <w:rPr>
                <w:noProof/>
                <w:webHidden/>
              </w:rPr>
              <w:fldChar w:fldCharType="begin"/>
            </w:r>
            <w:r>
              <w:rPr>
                <w:noProof/>
                <w:webHidden/>
              </w:rPr>
              <w:instrText xml:space="preserve"> PAGEREF _Toc199140232 \h </w:instrText>
            </w:r>
            <w:r>
              <w:rPr>
                <w:noProof/>
                <w:webHidden/>
              </w:rPr>
            </w:r>
            <w:r>
              <w:rPr>
                <w:noProof/>
                <w:webHidden/>
              </w:rPr>
              <w:fldChar w:fldCharType="separate"/>
            </w:r>
            <w:r>
              <w:rPr>
                <w:noProof/>
                <w:webHidden/>
              </w:rPr>
              <w:t>5</w:t>
            </w:r>
            <w:r>
              <w:rPr>
                <w:noProof/>
                <w:webHidden/>
              </w:rPr>
              <w:fldChar w:fldCharType="end"/>
            </w:r>
          </w:hyperlink>
        </w:p>
        <w:p w:rsidR="000725EC" w:rsidRDefault="000725EC" w14:paraId="106B6581" w14:textId="401F893C">
          <w:pPr>
            <w:pStyle w:val="TDC1"/>
            <w:tabs>
              <w:tab w:val="right" w:leader="dot" w:pos="8494"/>
            </w:tabs>
            <w:rPr>
              <w:rFonts w:eastAsiaTheme="minorEastAsia"/>
              <w:noProof/>
              <w:lang w:val="es-ES" w:eastAsia="es-ES"/>
            </w:rPr>
          </w:pPr>
          <w:hyperlink w:history="1" w:anchor="_Toc199140233">
            <w:r w:rsidRPr="00137F54">
              <w:rPr>
                <w:rStyle w:val="Hipervnculo"/>
                <w:noProof/>
              </w:rPr>
              <w:t>PERFORMANCE TESTING</w:t>
            </w:r>
            <w:r>
              <w:rPr>
                <w:noProof/>
                <w:webHidden/>
              </w:rPr>
              <w:tab/>
            </w:r>
            <w:r>
              <w:rPr>
                <w:noProof/>
                <w:webHidden/>
              </w:rPr>
              <w:fldChar w:fldCharType="begin"/>
            </w:r>
            <w:r>
              <w:rPr>
                <w:noProof/>
                <w:webHidden/>
              </w:rPr>
              <w:instrText xml:space="preserve"> PAGEREF _Toc199140233 \h </w:instrText>
            </w:r>
            <w:r>
              <w:rPr>
                <w:noProof/>
                <w:webHidden/>
              </w:rPr>
            </w:r>
            <w:r>
              <w:rPr>
                <w:noProof/>
                <w:webHidden/>
              </w:rPr>
              <w:fldChar w:fldCharType="separate"/>
            </w:r>
            <w:r>
              <w:rPr>
                <w:noProof/>
                <w:webHidden/>
              </w:rPr>
              <w:t>7</w:t>
            </w:r>
            <w:r>
              <w:rPr>
                <w:noProof/>
                <w:webHidden/>
              </w:rPr>
              <w:fldChar w:fldCharType="end"/>
            </w:r>
          </w:hyperlink>
        </w:p>
        <w:p w:rsidR="000725EC" w:rsidRDefault="000725EC" w14:paraId="0321C5B5" w14:textId="2BEC3BC0">
          <w:pPr>
            <w:pStyle w:val="TDC2"/>
            <w:tabs>
              <w:tab w:val="right" w:leader="dot" w:pos="8494"/>
            </w:tabs>
            <w:rPr>
              <w:rFonts w:eastAsiaTheme="minorEastAsia"/>
              <w:noProof/>
              <w:lang w:val="es-ES" w:eastAsia="es-ES"/>
            </w:rPr>
          </w:pPr>
          <w:hyperlink w:history="1" w:anchor="_Toc199140234">
            <w:r w:rsidRPr="00137F54">
              <w:rPr>
                <w:rStyle w:val="Hipervnculo"/>
                <w:noProof/>
              </w:rPr>
              <w:t>Mean Confidence Interval</w:t>
            </w:r>
            <w:r>
              <w:rPr>
                <w:noProof/>
                <w:webHidden/>
              </w:rPr>
              <w:tab/>
            </w:r>
            <w:r>
              <w:rPr>
                <w:noProof/>
                <w:webHidden/>
              </w:rPr>
              <w:fldChar w:fldCharType="begin"/>
            </w:r>
            <w:r>
              <w:rPr>
                <w:noProof/>
                <w:webHidden/>
              </w:rPr>
              <w:instrText xml:space="preserve"> PAGEREF _Toc199140234 \h </w:instrText>
            </w:r>
            <w:r>
              <w:rPr>
                <w:noProof/>
                <w:webHidden/>
              </w:rPr>
            </w:r>
            <w:r>
              <w:rPr>
                <w:noProof/>
                <w:webHidden/>
              </w:rPr>
              <w:fldChar w:fldCharType="separate"/>
            </w:r>
            <w:r>
              <w:rPr>
                <w:noProof/>
                <w:webHidden/>
              </w:rPr>
              <w:t>8</w:t>
            </w:r>
            <w:r>
              <w:rPr>
                <w:noProof/>
                <w:webHidden/>
              </w:rPr>
              <w:fldChar w:fldCharType="end"/>
            </w:r>
          </w:hyperlink>
        </w:p>
        <w:p w:rsidR="000725EC" w:rsidRDefault="000725EC" w14:paraId="41AA5AF0" w14:textId="79A662D6">
          <w:pPr>
            <w:pStyle w:val="TDC2"/>
            <w:tabs>
              <w:tab w:val="right" w:leader="dot" w:pos="8494"/>
            </w:tabs>
            <w:rPr>
              <w:rFonts w:eastAsiaTheme="minorEastAsia"/>
              <w:noProof/>
              <w:lang w:val="es-ES" w:eastAsia="es-ES"/>
            </w:rPr>
          </w:pPr>
          <w:hyperlink w:history="1" w:anchor="_Toc199140235">
            <w:r w:rsidRPr="00137F54">
              <w:rPr>
                <w:rStyle w:val="Hipervnculo"/>
                <w:noProof/>
              </w:rPr>
              <w:t>Contrasting information</w:t>
            </w:r>
            <w:r>
              <w:rPr>
                <w:noProof/>
                <w:webHidden/>
              </w:rPr>
              <w:tab/>
            </w:r>
            <w:r>
              <w:rPr>
                <w:noProof/>
                <w:webHidden/>
              </w:rPr>
              <w:fldChar w:fldCharType="begin"/>
            </w:r>
            <w:r>
              <w:rPr>
                <w:noProof/>
                <w:webHidden/>
              </w:rPr>
              <w:instrText xml:space="preserve"> PAGEREF _Toc199140235 \h </w:instrText>
            </w:r>
            <w:r>
              <w:rPr>
                <w:noProof/>
                <w:webHidden/>
              </w:rPr>
            </w:r>
            <w:r>
              <w:rPr>
                <w:noProof/>
                <w:webHidden/>
              </w:rPr>
              <w:fldChar w:fldCharType="separate"/>
            </w:r>
            <w:r>
              <w:rPr>
                <w:noProof/>
                <w:webHidden/>
              </w:rPr>
              <w:t>9</w:t>
            </w:r>
            <w:r>
              <w:rPr>
                <w:noProof/>
                <w:webHidden/>
              </w:rPr>
              <w:fldChar w:fldCharType="end"/>
            </w:r>
          </w:hyperlink>
        </w:p>
        <w:p w:rsidR="000725EC" w:rsidRDefault="000725EC" w14:paraId="3F6F8D25" w14:textId="0BF75AAD">
          <w:pPr>
            <w:pStyle w:val="TDC1"/>
            <w:tabs>
              <w:tab w:val="right" w:leader="dot" w:pos="8494"/>
            </w:tabs>
            <w:rPr>
              <w:rFonts w:eastAsiaTheme="minorEastAsia"/>
              <w:noProof/>
              <w:lang w:val="es-ES" w:eastAsia="es-ES"/>
            </w:rPr>
          </w:pPr>
          <w:hyperlink w:history="1" w:anchor="_Toc199140236">
            <w:r w:rsidRPr="00137F54">
              <w:rPr>
                <w:rStyle w:val="Hipervnculo"/>
                <w:noProof/>
              </w:rPr>
              <w:t>CONCLUSIONS</w:t>
            </w:r>
            <w:r>
              <w:rPr>
                <w:noProof/>
                <w:webHidden/>
              </w:rPr>
              <w:tab/>
            </w:r>
            <w:r>
              <w:rPr>
                <w:noProof/>
                <w:webHidden/>
              </w:rPr>
              <w:fldChar w:fldCharType="begin"/>
            </w:r>
            <w:r>
              <w:rPr>
                <w:noProof/>
                <w:webHidden/>
              </w:rPr>
              <w:instrText xml:space="preserve"> PAGEREF _Toc199140236 \h </w:instrText>
            </w:r>
            <w:r>
              <w:rPr>
                <w:noProof/>
                <w:webHidden/>
              </w:rPr>
            </w:r>
            <w:r>
              <w:rPr>
                <w:noProof/>
                <w:webHidden/>
              </w:rPr>
              <w:fldChar w:fldCharType="separate"/>
            </w:r>
            <w:r>
              <w:rPr>
                <w:noProof/>
                <w:webHidden/>
              </w:rPr>
              <w:t>11</w:t>
            </w:r>
            <w:r>
              <w:rPr>
                <w:noProof/>
                <w:webHidden/>
              </w:rPr>
              <w:fldChar w:fldCharType="end"/>
            </w:r>
          </w:hyperlink>
        </w:p>
        <w:p w:rsidR="000725EC" w:rsidRDefault="000725EC" w14:paraId="35869AC2" w14:textId="5D5198C7">
          <w:pPr>
            <w:pStyle w:val="TDC1"/>
            <w:tabs>
              <w:tab w:val="right" w:leader="dot" w:pos="8494"/>
            </w:tabs>
            <w:rPr>
              <w:rFonts w:eastAsiaTheme="minorEastAsia"/>
              <w:noProof/>
              <w:lang w:val="es-ES" w:eastAsia="es-ES"/>
            </w:rPr>
          </w:pPr>
          <w:hyperlink w:history="1" w:anchor="_Toc199140237">
            <w:r w:rsidRPr="00137F54">
              <w:rPr>
                <w:rStyle w:val="Hipervnculo"/>
                <w:noProof/>
              </w:rPr>
              <w:t>BIBLIOGRAPHY</w:t>
            </w:r>
            <w:r>
              <w:rPr>
                <w:noProof/>
                <w:webHidden/>
              </w:rPr>
              <w:tab/>
            </w:r>
            <w:r>
              <w:rPr>
                <w:noProof/>
                <w:webHidden/>
              </w:rPr>
              <w:fldChar w:fldCharType="begin"/>
            </w:r>
            <w:r>
              <w:rPr>
                <w:noProof/>
                <w:webHidden/>
              </w:rPr>
              <w:instrText xml:space="preserve"> PAGEREF _Toc199140237 \h </w:instrText>
            </w:r>
            <w:r>
              <w:rPr>
                <w:noProof/>
                <w:webHidden/>
              </w:rPr>
            </w:r>
            <w:r>
              <w:rPr>
                <w:noProof/>
                <w:webHidden/>
              </w:rPr>
              <w:fldChar w:fldCharType="separate"/>
            </w:r>
            <w:r>
              <w:rPr>
                <w:noProof/>
                <w:webHidden/>
              </w:rPr>
              <w:t>12</w:t>
            </w:r>
            <w:r>
              <w:rPr>
                <w:noProof/>
                <w:webHidden/>
              </w:rPr>
              <w:fldChar w:fldCharType="end"/>
            </w:r>
          </w:hyperlink>
        </w:p>
        <w:p w:rsidRPr="00DA11DC" w:rsidR="00DA11DC" w:rsidRDefault="00DA11DC" w14:paraId="2B514042" w14:textId="07EBE7E9">
          <w:pPr>
            <w:rPr>
              <w:lang w:val="es-ES"/>
            </w:rPr>
          </w:pPr>
          <w:r w:rsidRPr="00DA11DC">
            <w:rPr>
              <w:b/>
              <w:bCs/>
            </w:rPr>
            <w:fldChar w:fldCharType="end"/>
          </w:r>
        </w:p>
      </w:sdtContent>
    </w:sdt>
    <w:p w:rsidRPr="00DA11DC" w:rsidR="00DA11DC" w:rsidRDefault="00DA11DC" w14:paraId="29687F00" w14:textId="0D6EB989">
      <w:pPr>
        <w:rPr>
          <w:lang w:val="es-ES"/>
        </w:rPr>
      </w:pPr>
      <w:r w:rsidRPr="00DA11DC">
        <w:rPr>
          <w:lang w:val="es-ES"/>
        </w:rPr>
        <w:br w:type="page"/>
      </w:r>
    </w:p>
    <w:p w:rsidR="00952C0A" w:rsidP="00F25814" w:rsidRDefault="00DA11DC" w14:paraId="6BD06B73" w14:textId="71E06413">
      <w:pPr>
        <w:pStyle w:val="Ttulo1"/>
      </w:pPr>
      <w:bookmarkStart w:name="_Toc199140228" w:id="0"/>
      <w:r w:rsidRPr="00DA11DC">
        <w:t>E</w:t>
      </w:r>
      <w:r w:rsidR="00093D78">
        <w:t>XECUTIVE SUMMARY</w:t>
      </w:r>
      <w:r w:rsidRPr="00DA11DC">
        <w:t>:</w:t>
      </w:r>
      <w:bookmarkEnd w:id="0"/>
    </w:p>
    <w:p w:rsidR="002A57FC" w:rsidRDefault="002A57FC" w14:paraId="77175232" w14:textId="77777777"/>
    <w:p w:rsidRPr="000725EC" w:rsidR="000725EC" w:rsidP="000725EC" w:rsidRDefault="000725EC" w14:paraId="28E8AA05" w14:textId="6930B92C">
      <w:r w:rsidRPr="000725EC">
        <w:t>This document offers a thorough and complete overview of the testing procedures used to validate the functionality and performance of features related to group requirements. The primary goal is to ensure complete security within the application, in compliance with "Ley Orgánica 3/2018."</w:t>
      </w:r>
    </w:p>
    <w:p w:rsidRPr="000725EC" w:rsidR="000725EC" w:rsidP="000725EC" w:rsidRDefault="000725EC" w14:paraId="1E0D2A09" w14:textId="05EFF1F9">
      <w:r w:rsidR="000725EC">
        <w:rPr/>
        <w:t>The functional testing section details the test procedures conducted for each feature available to a</w:t>
      </w:r>
      <w:r w:rsidR="1B2EF8FA">
        <w:rPr/>
        <w:t>dmini</w:t>
      </w:r>
      <w:r w:rsidR="000725EC">
        <w:rPr/>
        <w:t>s</w:t>
      </w:r>
      <w:r w:rsidR="1B2EF8FA">
        <w:rPr/>
        <w:t>trators</w:t>
      </w:r>
      <w:r w:rsidR="000725EC">
        <w:rPr/>
        <w:t xml:space="preserve"> </w:t>
      </w:r>
      <w:r w:rsidR="000725EC">
        <w:rPr/>
        <w:t>regarding</w:t>
      </w:r>
      <w:r w:rsidR="000725EC">
        <w:rPr/>
        <w:t xml:space="preserve"> </w:t>
      </w:r>
      <w:r w:rsidR="15796944">
        <w:rPr/>
        <w:t>o</w:t>
      </w:r>
      <w:r w:rsidR="000725EC">
        <w:rPr/>
        <w:t>perations on airports. This testing involved recording and reproducing a variety of legal and hacking scenarios. Particular attention was paid to edge cases within established attribute ranges, input validation, and access control.</w:t>
      </w:r>
    </w:p>
    <w:p w:rsidRPr="000725EC" w:rsidR="000725EC" w:rsidP="000725EC" w:rsidRDefault="000725EC" w14:paraId="2C456CE8" w14:textId="77777777">
      <w:r w:rsidRPr="000725EC">
        <w:t>The final section of this report focuses on performance testing. By calculating performance across two distinct hardware environments, this report establishes the necessary confidence intervals and compares execution times to identify the more powerful machine.</w:t>
      </w:r>
    </w:p>
    <w:p w:rsidRPr="00DA11DC" w:rsidR="00DA11DC" w:rsidRDefault="00DA11DC" w14:paraId="5F527645" w14:textId="77777777"/>
    <w:p w:rsidRPr="00DA11DC" w:rsidR="00DA11DC" w:rsidRDefault="00DA11DC" w14:paraId="02057BF7" w14:textId="77777777"/>
    <w:p w:rsidRPr="00DA11DC" w:rsidR="00DA11DC" w:rsidRDefault="00DA11DC" w14:paraId="422BEACB" w14:textId="77777777"/>
    <w:p w:rsidRPr="00DA11DC" w:rsidR="00DA11DC" w:rsidRDefault="00DA11DC" w14:paraId="5CC07261" w14:textId="77777777"/>
    <w:p w:rsidRPr="00DA11DC" w:rsidR="00DA11DC" w:rsidRDefault="00DA11DC" w14:paraId="7A0C6907" w14:textId="77777777"/>
    <w:p w:rsidR="00DA11DC" w:rsidRDefault="00DA11DC" w14:paraId="5AAB0E69" w14:textId="77777777"/>
    <w:p w:rsidR="00DA11DC" w:rsidRDefault="00DA11DC" w14:paraId="2DDE7331" w14:textId="77777777"/>
    <w:p w:rsidR="00920BCA" w:rsidRDefault="00920BCA" w14:paraId="5C18348A" w14:textId="77777777"/>
    <w:p w:rsidR="00920BCA" w:rsidRDefault="00920BCA" w14:paraId="699B4374" w14:textId="77777777"/>
    <w:p w:rsidR="00DA11DC" w:rsidP="00F25814" w:rsidRDefault="00DA11DC" w14:paraId="0A8E9A94" w14:textId="77777777">
      <w:pPr>
        <w:pStyle w:val="Ttulo1"/>
      </w:pPr>
    </w:p>
    <w:p w:rsidRPr="00630014" w:rsidR="00630014" w:rsidP="00630014" w:rsidRDefault="00630014" w14:paraId="6D03896C" w14:textId="77777777"/>
    <w:p w:rsidR="079254A0" w:rsidRDefault="079254A0" w14:paraId="2A34DBD8" w14:textId="088F884A"/>
    <w:p w:rsidR="079254A0" w:rsidRDefault="079254A0" w14:paraId="4A745050" w14:textId="0544EE94"/>
    <w:p w:rsidR="079254A0" w:rsidRDefault="079254A0" w14:paraId="6E6201C6" w14:textId="15ABDCE7"/>
    <w:p w:rsidRPr="00093D78" w:rsidR="00DA11DC" w:rsidP="00F25814" w:rsidRDefault="00DA11DC" w14:paraId="1E4854DE" w14:textId="6EF37770">
      <w:pPr>
        <w:pStyle w:val="Ttulo1"/>
        <w:rPr>
          <w:u w:val="single"/>
        </w:rPr>
      </w:pPr>
      <w:bookmarkStart w:name="_Toc199140229" w:id="1"/>
      <w:r w:rsidRPr="00DA11DC">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Pr="00DA11DC" w:rsidR="00DA11DC" w:rsidTr="00DA11DC" w14:paraId="1BA18689" w14:textId="77777777">
        <w:tc>
          <w:tcPr>
            <w:tcW w:w="2831" w:type="dxa"/>
          </w:tcPr>
          <w:p w:rsidRPr="00DA11DC" w:rsidR="00DA11DC" w:rsidRDefault="00DA11DC" w14:paraId="7750BF91" w14:textId="3E7F2B5D">
            <w:r w:rsidRPr="00DA11DC">
              <w:t>Revision Number</w:t>
            </w:r>
          </w:p>
        </w:tc>
        <w:tc>
          <w:tcPr>
            <w:tcW w:w="2831" w:type="dxa"/>
          </w:tcPr>
          <w:p w:rsidRPr="00DA11DC" w:rsidR="00DA11DC" w:rsidRDefault="00DA11DC" w14:paraId="6FD20899" w14:textId="35CC294D">
            <w:r w:rsidRPr="00DA11DC">
              <w:t>Date</w:t>
            </w:r>
          </w:p>
        </w:tc>
        <w:tc>
          <w:tcPr>
            <w:tcW w:w="2832" w:type="dxa"/>
          </w:tcPr>
          <w:p w:rsidRPr="00DA11DC" w:rsidR="00DA11DC" w:rsidRDefault="00DA11DC" w14:paraId="67A0B736" w14:textId="587C40A0">
            <w:r w:rsidRPr="00DA11DC">
              <w:t>Description</w:t>
            </w:r>
          </w:p>
        </w:tc>
      </w:tr>
      <w:tr w:rsidRPr="00DA11DC" w:rsidR="00DA11DC" w:rsidTr="00DA11DC" w14:paraId="6585B1A0" w14:textId="77777777">
        <w:tc>
          <w:tcPr>
            <w:tcW w:w="2831" w:type="dxa"/>
          </w:tcPr>
          <w:p w:rsidRPr="00DA11DC" w:rsidR="00DA11DC" w:rsidRDefault="00F25814" w14:paraId="1EB2E92C" w14:textId="53A86AC6">
            <w:r>
              <w:t>1.0</w:t>
            </w:r>
          </w:p>
        </w:tc>
        <w:tc>
          <w:tcPr>
            <w:tcW w:w="2831" w:type="dxa"/>
          </w:tcPr>
          <w:p w:rsidRPr="00DA11DC" w:rsidR="00DA11DC" w:rsidRDefault="00F25814" w14:paraId="50A807B0" w14:textId="52C8B4A7">
            <w:r>
              <w:t>2</w:t>
            </w:r>
            <w:r w:rsidR="002B5DCD">
              <w:t>5</w:t>
            </w:r>
            <w:r>
              <w:t>/05/2025</w:t>
            </w:r>
          </w:p>
        </w:tc>
        <w:tc>
          <w:tcPr>
            <w:tcW w:w="2832" w:type="dxa"/>
          </w:tcPr>
          <w:p w:rsidRPr="00DA11DC" w:rsidR="00DA11DC" w:rsidRDefault="00F25814" w14:paraId="593BC872" w14:textId="3905066A">
            <w:r>
              <w:t>Initial version of the document</w:t>
            </w:r>
          </w:p>
        </w:tc>
      </w:tr>
      <w:tr w:rsidRPr="00DA11DC" w:rsidR="00DA11DC" w:rsidTr="00DA11DC" w14:paraId="000813A8" w14:textId="77777777">
        <w:tc>
          <w:tcPr>
            <w:tcW w:w="2831" w:type="dxa"/>
          </w:tcPr>
          <w:p w:rsidRPr="00DA11DC" w:rsidR="00DA11DC" w:rsidRDefault="00DA11DC" w14:paraId="54FC3CC3" w14:textId="77777777"/>
        </w:tc>
        <w:tc>
          <w:tcPr>
            <w:tcW w:w="2831" w:type="dxa"/>
          </w:tcPr>
          <w:p w:rsidRPr="00DA11DC" w:rsidR="00DA11DC" w:rsidRDefault="00DA11DC" w14:paraId="6BB3E56C" w14:textId="77777777"/>
        </w:tc>
        <w:tc>
          <w:tcPr>
            <w:tcW w:w="2832" w:type="dxa"/>
          </w:tcPr>
          <w:p w:rsidRPr="00DA11DC" w:rsidR="00DA11DC" w:rsidRDefault="00DA11DC" w14:paraId="6F753F3E" w14:textId="77777777"/>
        </w:tc>
      </w:tr>
      <w:tr w:rsidRPr="00DA11DC" w:rsidR="00DA11DC" w:rsidTr="00DA11DC" w14:paraId="785A2DCD" w14:textId="77777777">
        <w:tc>
          <w:tcPr>
            <w:tcW w:w="2831" w:type="dxa"/>
          </w:tcPr>
          <w:p w:rsidRPr="00DA11DC" w:rsidR="00DA11DC" w:rsidRDefault="00DA11DC" w14:paraId="50E6B752" w14:textId="77777777"/>
        </w:tc>
        <w:tc>
          <w:tcPr>
            <w:tcW w:w="2831" w:type="dxa"/>
          </w:tcPr>
          <w:p w:rsidRPr="00DA11DC" w:rsidR="00DA11DC" w:rsidRDefault="00DA11DC" w14:paraId="3E13B3D6" w14:textId="77777777"/>
        </w:tc>
        <w:tc>
          <w:tcPr>
            <w:tcW w:w="2832" w:type="dxa"/>
          </w:tcPr>
          <w:p w:rsidRPr="00DA11DC" w:rsidR="00DA11DC" w:rsidRDefault="00DA11DC" w14:paraId="14E6E133" w14:textId="77777777"/>
        </w:tc>
      </w:tr>
    </w:tbl>
    <w:p w:rsidR="00DA11DC" w:rsidRDefault="00DA11DC" w14:paraId="27815379" w14:textId="77777777"/>
    <w:p w:rsidR="00DA11DC" w:rsidRDefault="00DA11DC" w14:paraId="1C635C9A" w14:textId="77777777"/>
    <w:p w:rsidR="00DA11DC" w:rsidRDefault="00DA11DC" w14:paraId="1283C628" w14:textId="77777777"/>
    <w:p w:rsidR="00DA11DC" w:rsidRDefault="00DA11DC" w14:paraId="43A061A2" w14:textId="77777777"/>
    <w:p w:rsidR="00DA11DC" w:rsidRDefault="00DA11DC" w14:paraId="580D1692" w14:textId="77777777"/>
    <w:p w:rsidR="00DA11DC" w:rsidRDefault="00DA11DC" w14:paraId="5384E611" w14:textId="77777777"/>
    <w:p w:rsidR="00DA11DC" w:rsidRDefault="00DA11DC" w14:paraId="031B58B3" w14:textId="77777777"/>
    <w:p w:rsidR="00DA11DC" w:rsidRDefault="00DA11DC" w14:paraId="1E73F0AE" w14:textId="77777777"/>
    <w:p w:rsidR="00DA11DC" w:rsidRDefault="00DA11DC" w14:paraId="4AFDEDEE" w14:textId="77777777"/>
    <w:p w:rsidR="00DA11DC" w:rsidP="00DC77C6" w:rsidRDefault="00DA11DC" w14:paraId="594F9FAC" w14:textId="77777777">
      <w:pPr>
        <w:jc w:val="both"/>
      </w:pPr>
    </w:p>
    <w:p w:rsidR="00DA11DC" w:rsidP="00DC77C6" w:rsidRDefault="00DA11DC" w14:paraId="3F4EFBBA" w14:textId="77777777">
      <w:pPr>
        <w:jc w:val="both"/>
      </w:pPr>
    </w:p>
    <w:p w:rsidR="00DA11DC" w:rsidP="00DC77C6" w:rsidRDefault="00DA11DC" w14:paraId="4CA481D8" w14:textId="77777777">
      <w:pPr>
        <w:jc w:val="both"/>
      </w:pPr>
    </w:p>
    <w:p w:rsidR="00DA11DC" w:rsidP="00DC77C6" w:rsidRDefault="00DA11DC" w14:paraId="101CAACC" w14:textId="77777777">
      <w:pPr>
        <w:jc w:val="both"/>
      </w:pPr>
    </w:p>
    <w:p w:rsidR="00DA11DC" w:rsidP="00DC77C6" w:rsidRDefault="00DA11DC" w14:paraId="0D16EBEB" w14:textId="77777777">
      <w:pPr>
        <w:jc w:val="both"/>
      </w:pPr>
    </w:p>
    <w:p w:rsidR="00DA11DC" w:rsidP="00DC77C6" w:rsidRDefault="00DA11DC" w14:paraId="1DC0D32C" w14:textId="77777777">
      <w:pPr>
        <w:jc w:val="both"/>
      </w:pPr>
    </w:p>
    <w:p w:rsidR="00DA11DC" w:rsidP="00DC77C6" w:rsidRDefault="00DA11DC" w14:paraId="7726DFBB" w14:textId="77777777">
      <w:pPr>
        <w:jc w:val="both"/>
      </w:pPr>
    </w:p>
    <w:p w:rsidR="00DA11DC" w:rsidP="00DC77C6" w:rsidRDefault="00DA11DC" w14:paraId="2DC0DB06" w14:textId="77777777">
      <w:pPr>
        <w:jc w:val="both"/>
      </w:pPr>
    </w:p>
    <w:p w:rsidR="00DA11DC" w:rsidP="00DC77C6" w:rsidRDefault="00DA11DC" w14:paraId="28549648" w14:textId="77777777">
      <w:pPr>
        <w:jc w:val="both"/>
      </w:pPr>
    </w:p>
    <w:p w:rsidR="00DA11DC" w:rsidP="00DC77C6" w:rsidRDefault="00DA11DC" w14:paraId="786010A1" w14:textId="77777777">
      <w:pPr>
        <w:jc w:val="both"/>
      </w:pPr>
    </w:p>
    <w:p w:rsidR="00DA11DC" w:rsidP="00DC77C6" w:rsidRDefault="00DA11DC" w14:paraId="597B29CD" w14:textId="77777777">
      <w:pPr>
        <w:jc w:val="both"/>
      </w:pPr>
    </w:p>
    <w:p w:rsidR="00DA11DC" w:rsidP="00DC77C6" w:rsidRDefault="00DA11DC" w14:paraId="3BDDF834" w14:textId="77777777">
      <w:pPr>
        <w:jc w:val="both"/>
      </w:pPr>
    </w:p>
    <w:p w:rsidR="00DA11DC" w:rsidP="00DC77C6" w:rsidRDefault="00DA11DC" w14:paraId="3FFCE0B1" w14:textId="77777777">
      <w:pPr>
        <w:jc w:val="both"/>
      </w:pPr>
    </w:p>
    <w:p w:rsidR="00DA11DC" w:rsidP="00920BCA" w:rsidRDefault="00DA11DC" w14:paraId="460FD001" w14:textId="749F1173">
      <w:pPr>
        <w:pStyle w:val="Ttulo1"/>
        <w:jc w:val="both"/>
      </w:pPr>
      <w:bookmarkStart w:name="_Toc199140230" w:id="2"/>
      <w:r>
        <w:t>INTRODUCTION</w:t>
      </w:r>
      <w:bookmarkEnd w:id="2"/>
    </w:p>
    <w:p w:rsidRPr="000725EC" w:rsidR="000725EC" w:rsidP="000725EC" w:rsidRDefault="000725EC" w14:paraId="2B6C3E05" w14:textId="77777777">
      <w:pPr>
        <w:jc w:val="both"/>
      </w:pPr>
      <w:r w:rsidRPr="000725EC">
        <w:t>This document aims to present an analysis of the testing methodology applied to the application. The content of this document is organized into two primary sections.</w:t>
      </w:r>
    </w:p>
    <w:p w:rsidRPr="000725EC" w:rsidR="000725EC" w:rsidP="000725EC" w:rsidRDefault="000725EC" w14:paraId="349B43B8" w14:textId="655D0341">
      <w:pPr>
        <w:jc w:val="both"/>
      </w:pPr>
      <w:r w:rsidRPr="000725EC">
        <w:t>The initial section is dedicated to the functional testing process. It will encompass a comprehensive listing of all implemented test cases, categorized by feature. For every test case, a concise explanation of the executed tests will be given, along with an indication of any defects discovered.</w:t>
      </w:r>
    </w:p>
    <w:p w:rsidRPr="000725EC" w:rsidR="000725EC" w:rsidP="000725EC" w:rsidRDefault="000725EC" w14:paraId="4381A69C" w14:textId="77777777">
      <w:pPr>
        <w:jc w:val="both"/>
      </w:pPr>
      <w:r w:rsidRPr="000725EC">
        <w:t>The subsequent and final section will cover performance testing. This includes charts illustrating performance metrics, as well as a 95% confidence interval for the time required by the project to process the requests from the functional tests across two distinct hardware configurations. Ultimately, this section will conclude with the identification of the superior performing machine.</w:t>
      </w:r>
    </w:p>
    <w:p w:rsidR="002B5DCD" w:rsidP="00DC77C6" w:rsidRDefault="002B5DCD" w14:paraId="328DF182" w14:textId="77777777">
      <w:pPr>
        <w:jc w:val="both"/>
      </w:pPr>
    </w:p>
    <w:p w:rsidR="00920BCA" w:rsidP="00DC77C6" w:rsidRDefault="00920BCA" w14:paraId="7F9B3BCF" w14:textId="77777777">
      <w:pPr>
        <w:jc w:val="both"/>
      </w:pPr>
    </w:p>
    <w:p w:rsidR="00920BCA" w:rsidP="00DC77C6" w:rsidRDefault="00920BCA" w14:paraId="54EC1248" w14:textId="77777777">
      <w:pPr>
        <w:jc w:val="both"/>
      </w:pPr>
    </w:p>
    <w:p w:rsidR="00920BCA" w:rsidP="00DC77C6" w:rsidRDefault="00920BCA" w14:paraId="5A45993D" w14:textId="77777777">
      <w:pPr>
        <w:jc w:val="both"/>
      </w:pPr>
    </w:p>
    <w:p w:rsidR="00920BCA" w:rsidP="00DC77C6" w:rsidRDefault="00920BCA" w14:paraId="56EA0025" w14:textId="77777777">
      <w:pPr>
        <w:jc w:val="both"/>
      </w:pPr>
    </w:p>
    <w:p w:rsidR="00920BCA" w:rsidP="00DC77C6" w:rsidRDefault="00920BCA" w14:paraId="75E0C100" w14:textId="77777777">
      <w:pPr>
        <w:jc w:val="both"/>
      </w:pPr>
    </w:p>
    <w:p w:rsidR="00920BCA" w:rsidP="00DC77C6" w:rsidRDefault="00920BCA" w14:paraId="2AAB0673" w14:textId="77777777">
      <w:pPr>
        <w:jc w:val="both"/>
      </w:pPr>
    </w:p>
    <w:p w:rsidR="00920BCA" w:rsidP="00DC77C6" w:rsidRDefault="00920BCA" w14:paraId="49B38179" w14:textId="77777777">
      <w:pPr>
        <w:jc w:val="both"/>
      </w:pPr>
    </w:p>
    <w:p w:rsidR="00920BCA" w:rsidP="00DC77C6" w:rsidRDefault="00920BCA" w14:paraId="3F6CC2EF" w14:textId="77777777">
      <w:pPr>
        <w:jc w:val="both"/>
      </w:pPr>
    </w:p>
    <w:p w:rsidR="00920BCA" w:rsidP="00DC77C6" w:rsidRDefault="00920BCA" w14:paraId="19FB32C8" w14:textId="77777777">
      <w:pPr>
        <w:jc w:val="both"/>
      </w:pPr>
    </w:p>
    <w:p w:rsidR="00920BCA" w:rsidP="00DC77C6" w:rsidRDefault="00920BCA" w14:paraId="4DC2B704" w14:textId="77777777">
      <w:pPr>
        <w:jc w:val="both"/>
      </w:pPr>
    </w:p>
    <w:p w:rsidR="00920BCA" w:rsidP="00DC77C6" w:rsidRDefault="00920BCA" w14:paraId="1F281C14" w14:textId="77777777">
      <w:pPr>
        <w:jc w:val="both"/>
      </w:pPr>
    </w:p>
    <w:p w:rsidR="00920BCA" w:rsidP="00DC77C6" w:rsidRDefault="00920BCA" w14:paraId="18BCD5CB" w14:textId="77777777">
      <w:pPr>
        <w:jc w:val="both"/>
      </w:pPr>
    </w:p>
    <w:p w:rsidR="00920BCA" w:rsidP="00DC77C6" w:rsidRDefault="00920BCA" w14:paraId="1B6E4891" w14:textId="77777777">
      <w:pPr>
        <w:jc w:val="both"/>
      </w:pPr>
    </w:p>
    <w:p w:rsidR="00920BCA" w:rsidP="00DC77C6" w:rsidRDefault="00920BCA" w14:paraId="5A88FF24" w14:textId="77777777">
      <w:pPr>
        <w:jc w:val="both"/>
      </w:pPr>
    </w:p>
    <w:p w:rsidR="00ED59F5" w:rsidP="002B5DCD" w:rsidRDefault="006A7A12" w14:paraId="59F6857D" w14:textId="0A76DDE0">
      <w:pPr>
        <w:pStyle w:val="Ttulo1"/>
        <w:jc w:val="both"/>
      </w:pPr>
      <w:bookmarkStart w:name="_Toc199140231" w:id="3"/>
      <w:r>
        <w:t>FUNCTIONAL TESTING</w:t>
      </w:r>
      <w:bookmarkEnd w:id="3"/>
    </w:p>
    <w:p w:rsidR="00ED59F5" w:rsidP="00DC77C6" w:rsidRDefault="006A7A12" w14:paraId="06D3EFBD" w14:textId="2633AD82">
      <w:pPr>
        <w:pStyle w:val="Ttulo2"/>
        <w:jc w:val="both"/>
      </w:pPr>
      <w:bookmarkStart w:name="_Toc199140232" w:id="4"/>
      <w:r>
        <w:t xml:space="preserve">Operations </w:t>
      </w:r>
      <w:r w:rsidR="00226211">
        <w:t>by</w:t>
      </w:r>
      <w:r>
        <w:t xml:space="preserve"> </w:t>
      </w:r>
      <w:r w:rsidR="00B758AB">
        <w:t>administrators</w:t>
      </w:r>
      <w:r>
        <w:t xml:space="preserve"> on </w:t>
      </w:r>
      <w:r w:rsidR="00B758AB">
        <w:t>airports</w:t>
      </w:r>
      <w:bookmarkEnd w:id="4"/>
    </w:p>
    <w:p w:rsidR="00B758AB" w:rsidP="00B758AB" w:rsidRDefault="00B758AB" w14:paraId="42958DAE" w14:textId="77777777">
      <w:pPr>
        <w:pStyle w:val="Subttulo"/>
        <w:jc w:val="both"/>
      </w:pPr>
      <w:r>
        <w:t>Create</w:t>
      </w:r>
    </w:p>
    <w:p w:rsidRPr="00B758AB" w:rsidR="00B758AB" w:rsidP="00B758AB" w:rsidRDefault="00B758AB" w14:paraId="490EB793" w14:textId="77777777">
      <w:pPr>
        <w:jc w:val="both"/>
        <w:rPr>
          <w:lang w:val="es-ES"/>
        </w:rPr>
      </w:pPr>
      <w:r w:rsidRPr="00B758AB">
        <w:rPr>
          <w:lang w:val="es-ES"/>
        </w:rPr>
        <w:t>Safe Scenarios:</w:t>
      </w:r>
    </w:p>
    <w:p w:rsidRPr="00B758AB" w:rsidR="00B758AB" w:rsidP="00B758AB" w:rsidRDefault="00B758AB" w14:paraId="54A56C20" w14:textId="76696016">
      <w:pPr>
        <w:pStyle w:val="Prrafodelista"/>
        <w:numPr>
          <w:ilvl w:val="0"/>
          <w:numId w:val="10"/>
        </w:numPr>
        <w:jc w:val="both"/>
        <w:rPr/>
      </w:pPr>
      <w:r w:rsidR="00B758AB">
        <w:rPr/>
        <w:t xml:space="preserve">We </w:t>
      </w:r>
      <w:r w:rsidR="00B758AB">
        <w:rPr/>
        <w:t>submitted</w:t>
      </w:r>
      <w:r w:rsidR="00B758AB">
        <w:rPr/>
        <w:t xml:space="preserve"> the creation form with all null values to ensure no unexpected exceptions were generated. </w:t>
      </w:r>
    </w:p>
    <w:p w:rsidR="1B10774C" w:rsidP="618B90B0" w:rsidRDefault="1B10774C" w14:paraId="0E109509" w14:textId="54C57B05">
      <w:pPr>
        <w:pStyle w:val="Prrafodelista"/>
        <w:numPr>
          <w:ilvl w:val="1"/>
          <w:numId w:val="10"/>
        </w:numPr>
        <w:spacing w:before="0" w:beforeAutospacing="off" w:after="0" w:afterAutospacing="off" w:line="276" w:lineRule="auto"/>
        <w:ind w:left="1440" w:right="0" w:hanging="360"/>
        <w:jc w:val="both"/>
        <w:rPr>
          <w:rFonts w:ascii="Aptos" w:hAnsi="Aptos" w:eastAsia="Aptos" w:cs="Aptos"/>
          <w:noProof w:val="0"/>
          <w:sz w:val="24"/>
          <w:szCs w:val="24"/>
          <w:lang w:val="en-US"/>
        </w:rPr>
      </w:pPr>
      <w:r w:rsidRPr="618B90B0" w:rsidR="1B10774C">
        <w:rPr>
          <w:rFonts w:ascii="Aptos" w:hAnsi="Aptos" w:eastAsia="Aptos" w:cs="Aptos"/>
          <w:noProof w:val="0"/>
          <w:sz w:val="24"/>
          <w:szCs w:val="24"/>
          <w:lang w:val="en-US"/>
        </w:rPr>
        <w:t>Detection of bugs: None were detected.</w:t>
      </w:r>
    </w:p>
    <w:p w:rsidRPr="00B758AB" w:rsidR="00B758AB" w:rsidP="00B758AB" w:rsidRDefault="00B758AB" w14:paraId="6931ECC7" w14:textId="6377A094">
      <w:pPr>
        <w:pStyle w:val="Prrafodelista"/>
        <w:numPr>
          <w:ilvl w:val="0"/>
          <w:numId w:val="10"/>
        </w:numPr>
        <w:jc w:val="both"/>
        <w:rPr/>
      </w:pPr>
      <w:r w:rsidR="00B758AB">
        <w:rPr/>
        <w:t xml:space="preserve">For each form attribute, we comprehensively tested a range of both valid and invalid data sourced from the "Sample-Data" file. </w:t>
      </w:r>
    </w:p>
    <w:p w:rsidR="2C4D2045" w:rsidP="618B90B0" w:rsidRDefault="2C4D2045" w14:paraId="5A8296F5" w14:textId="42FFFF13">
      <w:pPr>
        <w:pStyle w:val="Prrafodelista"/>
        <w:numPr>
          <w:ilvl w:val="1"/>
          <w:numId w:val="10"/>
        </w:numPr>
        <w:spacing w:before="0" w:beforeAutospacing="off" w:after="0" w:afterAutospacing="off" w:line="276" w:lineRule="auto"/>
        <w:ind w:left="1440" w:right="0" w:hanging="360"/>
        <w:jc w:val="both"/>
        <w:rPr>
          <w:rFonts w:ascii="Aptos" w:hAnsi="Aptos" w:eastAsia="Aptos" w:cs="Aptos"/>
          <w:noProof w:val="0"/>
          <w:sz w:val="24"/>
          <w:szCs w:val="24"/>
          <w:lang w:val="en-US"/>
        </w:rPr>
      </w:pPr>
      <w:r w:rsidRPr="618B90B0" w:rsidR="2C4D2045">
        <w:rPr>
          <w:rFonts w:ascii="Aptos" w:hAnsi="Aptos" w:eastAsia="Aptos" w:cs="Aptos"/>
          <w:noProof w:val="0"/>
          <w:sz w:val="24"/>
          <w:szCs w:val="24"/>
          <w:lang w:val="en-US"/>
        </w:rPr>
        <w:t>Detection of bugs: None were detected.</w:t>
      </w:r>
    </w:p>
    <w:p w:rsidRPr="00B758AB" w:rsidR="00B758AB" w:rsidP="00B758AB" w:rsidRDefault="00B758AB" w14:paraId="3B557060" w14:textId="3205166C">
      <w:pPr>
        <w:pStyle w:val="Prrafodelista"/>
        <w:numPr>
          <w:ilvl w:val="0"/>
          <w:numId w:val="10"/>
        </w:numPr>
        <w:jc w:val="both"/>
        <w:rPr/>
      </w:pPr>
      <w:r w:rsidR="00B758AB">
        <w:rPr/>
        <w:t xml:space="preserve">A form with entirely valid data was </w:t>
      </w:r>
      <w:r w:rsidR="00B758AB">
        <w:rPr/>
        <w:t>submitted</w:t>
      </w:r>
      <w:r w:rsidR="00B758AB">
        <w:rPr/>
        <w:t xml:space="preserve"> to confirm the correct creation of the flight. </w:t>
      </w:r>
    </w:p>
    <w:p w:rsidR="422C53C7" w:rsidP="618B90B0" w:rsidRDefault="422C53C7" w14:paraId="05CED230" w14:textId="5315E201">
      <w:pPr>
        <w:pStyle w:val="Prrafodelista"/>
        <w:numPr>
          <w:ilvl w:val="1"/>
          <w:numId w:val="10"/>
        </w:numPr>
        <w:spacing w:before="0" w:beforeAutospacing="off" w:after="0" w:afterAutospacing="off" w:line="276" w:lineRule="auto"/>
        <w:ind w:left="1440" w:right="0" w:hanging="360"/>
        <w:jc w:val="both"/>
        <w:rPr>
          <w:rFonts w:ascii="Aptos" w:hAnsi="Aptos" w:eastAsia="Aptos" w:cs="Aptos"/>
          <w:noProof w:val="0"/>
          <w:sz w:val="24"/>
          <w:szCs w:val="24"/>
          <w:lang w:val="en-US"/>
        </w:rPr>
      </w:pPr>
      <w:r w:rsidRPr="618B90B0" w:rsidR="422C53C7">
        <w:rPr>
          <w:rFonts w:ascii="Aptos" w:hAnsi="Aptos" w:eastAsia="Aptos" w:cs="Aptos"/>
          <w:noProof w:val="0"/>
          <w:sz w:val="24"/>
          <w:szCs w:val="24"/>
          <w:lang w:val="en-US"/>
        </w:rPr>
        <w:t>Detection of bugs: None were detected.</w:t>
      </w:r>
    </w:p>
    <w:p w:rsidRPr="00B758AB" w:rsidR="00B758AB" w:rsidP="00B758AB" w:rsidRDefault="00B758AB" w14:paraId="57C4E3CC" w14:textId="77777777">
      <w:pPr>
        <w:jc w:val="both"/>
        <w:rPr>
          <w:lang w:val="es-ES"/>
        </w:rPr>
      </w:pPr>
      <w:r w:rsidRPr="00B758AB">
        <w:rPr>
          <w:lang w:val="es-ES"/>
        </w:rPr>
        <w:t>Hacking Scenarios:</w:t>
      </w:r>
    </w:p>
    <w:p w:rsidRPr="00B758AB" w:rsidR="00B758AB" w:rsidP="00B758AB" w:rsidRDefault="00B758AB" w14:paraId="3763E98B" w14:textId="2D40F033">
      <w:pPr>
        <w:pStyle w:val="Prrafodelista"/>
        <w:numPr>
          <w:ilvl w:val="0"/>
          <w:numId w:val="10"/>
        </w:numPr>
        <w:jc w:val="both"/>
        <w:rPr/>
      </w:pPr>
      <w:r w:rsidR="00B758AB">
        <w:rPr/>
        <w:t>The feature was requested using alternative realms, and an authorization error was correctly returned.</w:t>
      </w:r>
    </w:p>
    <w:p w:rsidR="63464461" w:rsidP="618B90B0" w:rsidRDefault="63464461" w14:paraId="3869F46D" w14:textId="4B916B04">
      <w:pPr>
        <w:pStyle w:val="Prrafodelista"/>
        <w:numPr>
          <w:ilvl w:val="1"/>
          <w:numId w:val="10"/>
        </w:numPr>
        <w:jc w:val="both"/>
        <w:rPr>
          <w:rFonts w:ascii="Aptos" w:hAnsi="Aptos" w:eastAsia="Aptos" w:cs="Aptos"/>
          <w:noProof w:val="0"/>
          <w:sz w:val="24"/>
          <w:szCs w:val="24"/>
          <w:lang w:val="en-US"/>
        </w:rPr>
      </w:pPr>
      <w:r w:rsidRPr="618B90B0" w:rsidR="63464461">
        <w:rPr>
          <w:rFonts w:ascii="Aptos" w:hAnsi="Aptos" w:eastAsia="Aptos" w:cs="Aptos"/>
          <w:noProof w:val="0"/>
          <w:sz w:val="24"/>
          <w:szCs w:val="24"/>
          <w:lang w:val="en-US"/>
        </w:rPr>
        <w:t>Detection of bugs: None were detected.</w:t>
      </w:r>
    </w:p>
    <w:p w:rsidR="002B5DCD" w:rsidP="002B5DCD" w:rsidRDefault="002B5DCD" w14:paraId="633D25C2" w14:textId="77777777">
      <w:pPr>
        <w:pStyle w:val="Prrafodelista"/>
        <w:ind w:left="1440"/>
        <w:jc w:val="both"/>
      </w:pPr>
    </w:p>
    <w:p w:rsidR="00486214" w:rsidP="00486214" w:rsidRDefault="00486214" w14:paraId="11DA17BB" w14:textId="77777777">
      <w:pPr>
        <w:pStyle w:val="Subttulo"/>
        <w:jc w:val="both"/>
      </w:pPr>
      <w:r>
        <w:t>List</w:t>
      </w:r>
    </w:p>
    <w:p w:rsidRPr="000725EC" w:rsidR="000725EC" w:rsidP="000725EC" w:rsidRDefault="000725EC" w14:paraId="2E3D6B3B" w14:textId="77777777">
      <w:pPr>
        <w:jc w:val="both"/>
        <w:rPr>
          <w:lang w:val="es-ES"/>
        </w:rPr>
      </w:pPr>
      <w:r w:rsidRPr="000725EC">
        <w:rPr>
          <w:lang w:val="es-ES"/>
        </w:rPr>
        <w:t>Safe Scenarios:</w:t>
      </w:r>
    </w:p>
    <w:p w:rsidRPr="000725EC" w:rsidR="000725EC" w:rsidP="000725EC" w:rsidRDefault="000725EC" w14:paraId="544A4078" w14:textId="3C54467E">
      <w:pPr>
        <w:pStyle w:val="Prrafodelista"/>
        <w:numPr>
          <w:ilvl w:val="0"/>
          <w:numId w:val="10"/>
        </w:numPr>
        <w:jc w:val="both"/>
        <w:rPr/>
      </w:pPr>
      <w:r w:rsidR="000725EC">
        <w:rPr/>
        <w:t xml:space="preserve">We accessed the list of airports, systematically reviewing every page to confirm </w:t>
      </w:r>
      <w:r w:rsidR="000725EC">
        <w:rPr/>
        <w:t>accurate</w:t>
      </w:r>
      <w:r w:rsidR="000725EC">
        <w:rPr/>
        <w:t xml:space="preserve"> rendering of entries.</w:t>
      </w:r>
    </w:p>
    <w:p w:rsidR="69491CC9" w:rsidP="618B90B0" w:rsidRDefault="69491CC9" w14:paraId="49A9E3F6" w14:textId="6DAE4A2E">
      <w:pPr>
        <w:pStyle w:val="Prrafodelista"/>
        <w:numPr>
          <w:ilvl w:val="1"/>
          <w:numId w:val="10"/>
        </w:numPr>
        <w:spacing w:before="0" w:beforeAutospacing="off" w:after="0" w:afterAutospacing="off" w:line="276" w:lineRule="auto"/>
        <w:ind w:left="1440" w:right="0" w:hanging="360"/>
        <w:jc w:val="both"/>
        <w:rPr>
          <w:rFonts w:ascii="Aptos" w:hAnsi="Aptos" w:eastAsia="Aptos" w:cs="Aptos"/>
          <w:noProof w:val="0"/>
          <w:sz w:val="24"/>
          <w:szCs w:val="24"/>
          <w:lang w:val="en-US"/>
        </w:rPr>
      </w:pPr>
      <w:r w:rsidRPr="618B90B0" w:rsidR="69491CC9">
        <w:rPr>
          <w:rFonts w:ascii="Aptos" w:hAnsi="Aptos" w:eastAsia="Aptos" w:cs="Aptos"/>
          <w:noProof w:val="0"/>
          <w:sz w:val="24"/>
          <w:szCs w:val="24"/>
          <w:lang w:val="en-US"/>
        </w:rPr>
        <w:t>Detection of bugs: None were detected.</w:t>
      </w:r>
    </w:p>
    <w:p w:rsidRPr="000725EC" w:rsidR="000725EC" w:rsidP="000725EC" w:rsidRDefault="000725EC" w14:paraId="2132503F" w14:textId="1BF9AC0D">
      <w:pPr>
        <w:jc w:val="both"/>
        <w:rPr>
          <w:lang w:val="es-ES"/>
        </w:rPr>
      </w:pPr>
      <w:r w:rsidRPr="000725EC">
        <w:rPr>
          <w:lang w:val="es-ES"/>
        </w:rPr>
        <w:t>Hacking Scenarios:</w:t>
      </w:r>
    </w:p>
    <w:p w:rsidRPr="000725EC" w:rsidR="000725EC" w:rsidP="000725EC" w:rsidRDefault="000725EC" w14:paraId="223D5363" w14:textId="2929CE55">
      <w:pPr>
        <w:pStyle w:val="Prrafodelista"/>
        <w:numPr>
          <w:ilvl w:val="0"/>
          <w:numId w:val="10"/>
        </w:numPr>
        <w:jc w:val="both"/>
        <w:rPr/>
      </w:pPr>
      <w:r w:rsidR="000725EC">
        <w:rPr/>
        <w:t xml:space="preserve">Attempts to access the </w:t>
      </w:r>
      <w:r w:rsidR="006A0987">
        <w:rPr/>
        <w:t>airport</w:t>
      </w:r>
      <w:r w:rsidR="000725EC">
        <w:rPr/>
        <w:t xml:space="preserve"> listing feature from unauthorized realms (e.g., unauthenticated users or other realms) successfully triggered an authorization exception.</w:t>
      </w:r>
    </w:p>
    <w:p w:rsidR="46C64052" w:rsidP="618B90B0" w:rsidRDefault="46C64052" w14:paraId="6F365F43" w14:textId="39F76131">
      <w:pPr>
        <w:pStyle w:val="Prrafodelista"/>
        <w:numPr>
          <w:ilvl w:val="1"/>
          <w:numId w:val="10"/>
        </w:numPr>
        <w:spacing w:before="0" w:beforeAutospacing="off" w:after="0" w:afterAutospacing="off" w:line="276" w:lineRule="auto"/>
        <w:ind w:left="1440" w:right="0" w:hanging="360"/>
        <w:jc w:val="both"/>
        <w:rPr>
          <w:rFonts w:ascii="Aptos" w:hAnsi="Aptos" w:eastAsia="Aptos" w:cs="Aptos"/>
          <w:noProof w:val="0"/>
          <w:sz w:val="24"/>
          <w:szCs w:val="24"/>
          <w:lang w:val="en-US"/>
        </w:rPr>
      </w:pPr>
      <w:r w:rsidRPr="618B90B0" w:rsidR="46C64052">
        <w:rPr>
          <w:rFonts w:ascii="Aptos" w:hAnsi="Aptos" w:eastAsia="Aptos" w:cs="Aptos"/>
          <w:noProof w:val="0"/>
          <w:sz w:val="24"/>
          <w:szCs w:val="24"/>
          <w:lang w:val="en-US"/>
        </w:rPr>
        <w:t>Detection of bugs: None were detected.</w:t>
      </w:r>
    </w:p>
    <w:p w:rsidR="00486214" w:rsidP="00486214" w:rsidRDefault="00486214" w14:paraId="4B34FEE3" w14:textId="77777777">
      <w:pPr>
        <w:pStyle w:val="Prrafodelista"/>
        <w:ind w:left="1440"/>
        <w:jc w:val="both"/>
      </w:pPr>
    </w:p>
    <w:p w:rsidR="00486214" w:rsidP="00486214" w:rsidRDefault="00486214" w14:paraId="16FCE240" w14:textId="77777777">
      <w:pPr>
        <w:pStyle w:val="Subttulo"/>
        <w:jc w:val="both"/>
      </w:pPr>
      <w:r>
        <w:t>Show</w:t>
      </w:r>
    </w:p>
    <w:p w:rsidRPr="000725EC" w:rsidR="000725EC" w:rsidP="000725EC" w:rsidRDefault="000725EC" w14:paraId="7F3003C9" w14:textId="77777777">
      <w:pPr>
        <w:jc w:val="both"/>
        <w:rPr>
          <w:lang w:val="es-ES"/>
        </w:rPr>
      </w:pPr>
      <w:r w:rsidRPr="000725EC">
        <w:rPr>
          <w:lang w:val="es-ES"/>
        </w:rPr>
        <w:t>Safe Scenarios:</w:t>
      </w:r>
    </w:p>
    <w:p w:rsidRPr="000725EC" w:rsidR="000725EC" w:rsidP="000725EC" w:rsidRDefault="000725EC" w14:paraId="700E35EB" w14:textId="15AF90CF">
      <w:pPr>
        <w:pStyle w:val="Prrafodelista"/>
        <w:numPr>
          <w:ilvl w:val="0"/>
          <w:numId w:val="10"/>
        </w:numPr>
        <w:jc w:val="both"/>
        <w:rPr/>
      </w:pPr>
      <w:r w:rsidR="000725EC">
        <w:rPr/>
        <w:t xml:space="preserve">The "show" feature was requested for all airports within the sample dataset. All elements were verified to </w:t>
      </w:r>
      <w:r w:rsidR="000725EC">
        <w:rPr/>
        <w:t>render</w:t>
      </w:r>
      <w:r w:rsidR="000725EC">
        <w:rPr/>
        <w:t xml:space="preserve"> correctly. </w:t>
      </w:r>
    </w:p>
    <w:p w:rsidR="65C4810D" w:rsidP="618B90B0" w:rsidRDefault="65C4810D" w14:paraId="58ACA6FC" w14:textId="288E1D27">
      <w:pPr>
        <w:pStyle w:val="Prrafodelista"/>
        <w:numPr>
          <w:ilvl w:val="1"/>
          <w:numId w:val="10"/>
        </w:numPr>
        <w:jc w:val="both"/>
        <w:rPr>
          <w:rFonts w:ascii="Aptos" w:hAnsi="Aptos" w:eastAsia="Aptos" w:cs="Aptos"/>
          <w:noProof w:val="0"/>
          <w:sz w:val="24"/>
          <w:szCs w:val="24"/>
          <w:lang w:val="en-US"/>
        </w:rPr>
      </w:pPr>
      <w:r w:rsidRPr="618B90B0" w:rsidR="65C4810D">
        <w:rPr>
          <w:rFonts w:ascii="Aptos" w:hAnsi="Aptos" w:eastAsia="Aptos" w:cs="Aptos"/>
          <w:noProof w:val="0"/>
          <w:sz w:val="24"/>
          <w:szCs w:val="24"/>
          <w:lang w:val="en-US"/>
        </w:rPr>
        <w:t>Detection of bugs: None were detected.</w:t>
      </w:r>
    </w:p>
    <w:p w:rsidRPr="000725EC" w:rsidR="000725EC" w:rsidP="000725EC" w:rsidRDefault="000725EC" w14:paraId="1087362F" w14:textId="77777777">
      <w:pPr>
        <w:jc w:val="both"/>
        <w:rPr>
          <w:lang w:val="es-ES"/>
        </w:rPr>
      </w:pPr>
      <w:r w:rsidRPr="000725EC">
        <w:rPr>
          <w:lang w:val="es-ES"/>
        </w:rPr>
        <w:t>Hacking Scenarios:</w:t>
      </w:r>
    </w:p>
    <w:p w:rsidRPr="000725EC" w:rsidR="000725EC" w:rsidP="000725EC" w:rsidRDefault="000725EC" w14:paraId="2E365C7A" w14:textId="091A558C">
      <w:pPr>
        <w:pStyle w:val="Prrafodelista"/>
        <w:numPr>
          <w:ilvl w:val="0"/>
          <w:numId w:val="10"/>
        </w:numPr>
        <w:jc w:val="both"/>
        <w:rPr/>
      </w:pPr>
      <w:r w:rsidR="000725EC">
        <w:rPr/>
        <w:t xml:space="preserve">The feature was requested with a realm different from the </w:t>
      </w:r>
      <w:r w:rsidR="006A0987">
        <w:rPr/>
        <w:t>administrator</w:t>
      </w:r>
      <w:r w:rsidR="000725EC">
        <w:rPr/>
        <w:t xml:space="preserve"> (e.g., a customer or an unauthenticated user). An authorization exception was successfully thrown.</w:t>
      </w:r>
    </w:p>
    <w:p w:rsidR="32BC9274" w:rsidP="618B90B0" w:rsidRDefault="32BC9274" w14:paraId="66B58183" w14:textId="5410B864">
      <w:pPr>
        <w:pStyle w:val="Prrafodelista"/>
        <w:numPr>
          <w:ilvl w:val="1"/>
          <w:numId w:val="10"/>
        </w:numPr>
        <w:jc w:val="both"/>
        <w:rPr>
          <w:rFonts w:ascii="Aptos" w:hAnsi="Aptos" w:eastAsia="Aptos" w:cs="Aptos"/>
          <w:noProof w:val="0"/>
          <w:sz w:val="24"/>
          <w:szCs w:val="24"/>
          <w:lang w:val="en-US"/>
        </w:rPr>
      </w:pPr>
      <w:r w:rsidRPr="618B90B0" w:rsidR="32BC9274">
        <w:rPr>
          <w:rFonts w:ascii="Aptos" w:hAnsi="Aptos" w:eastAsia="Aptos" w:cs="Aptos"/>
          <w:noProof w:val="0"/>
          <w:sz w:val="24"/>
          <w:szCs w:val="24"/>
          <w:lang w:val="en-US"/>
        </w:rPr>
        <w:t>Detection of bugs: None were detected.</w:t>
      </w:r>
    </w:p>
    <w:p w:rsidRPr="000725EC" w:rsidR="000725EC" w:rsidP="000725EC" w:rsidRDefault="000725EC" w14:paraId="76867F05" w14:textId="4602ADF1">
      <w:pPr>
        <w:pStyle w:val="Prrafodelista"/>
        <w:numPr>
          <w:ilvl w:val="0"/>
          <w:numId w:val="10"/>
        </w:numPr>
        <w:jc w:val="both"/>
        <w:rPr>
          <w:lang w:val="es-ES"/>
        </w:rPr>
      </w:pPr>
      <w:r w:rsidR="000725EC">
        <w:rPr/>
        <w:t>The feature was requested for a</w:t>
      </w:r>
      <w:r w:rsidR="006A0987">
        <w:rPr/>
        <w:t>n</w:t>
      </w:r>
      <w:r w:rsidR="000725EC">
        <w:rPr/>
        <w:t xml:space="preserve"> </w:t>
      </w:r>
      <w:r w:rsidR="006A0987">
        <w:rPr/>
        <w:t>airport</w:t>
      </w:r>
      <w:r w:rsidR="000725EC">
        <w:rPr/>
        <w:t xml:space="preserve"> that did not exist. An authorization exception was successfully thrown.</w:t>
      </w:r>
    </w:p>
    <w:p w:rsidR="332941A5" w:rsidP="618B90B0" w:rsidRDefault="332941A5" w14:paraId="059355F4" w14:textId="16190660">
      <w:pPr>
        <w:pStyle w:val="Prrafodelista"/>
        <w:numPr>
          <w:ilvl w:val="1"/>
          <w:numId w:val="10"/>
        </w:numPr>
        <w:spacing w:before="0" w:beforeAutospacing="off" w:after="0" w:afterAutospacing="off" w:line="276" w:lineRule="auto"/>
        <w:ind w:left="1440" w:right="0" w:hanging="360"/>
        <w:jc w:val="both"/>
        <w:rPr>
          <w:rFonts w:ascii="Aptos" w:hAnsi="Aptos" w:eastAsia="Aptos" w:cs="Aptos"/>
          <w:noProof w:val="0"/>
          <w:sz w:val="24"/>
          <w:szCs w:val="24"/>
          <w:lang w:val="en-US"/>
        </w:rPr>
      </w:pPr>
      <w:r w:rsidRPr="618B90B0" w:rsidR="332941A5">
        <w:rPr>
          <w:rFonts w:ascii="Aptos" w:hAnsi="Aptos" w:eastAsia="Aptos" w:cs="Aptos"/>
          <w:noProof w:val="0"/>
          <w:sz w:val="24"/>
          <w:szCs w:val="24"/>
          <w:lang w:val="en-US"/>
        </w:rPr>
        <w:t>Detection of bugs: None were detected.</w:t>
      </w:r>
    </w:p>
    <w:p w:rsidR="00486214" w:rsidP="00486214" w:rsidRDefault="00486214" w14:paraId="5256868B" w14:textId="77777777">
      <w:pPr>
        <w:jc w:val="both"/>
      </w:pPr>
    </w:p>
    <w:p w:rsidR="00486214" w:rsidP="00486214" w:rsidRDefault="00486214" w14:paraId="148B33AC" w14:textId="77777777">
      <w:pPr>
        <w:pStyle w:val="Subttulo"/>
        <w:jc w:val="both"/>
      </w:pPr>
      <w:r>
        <w:t>Update</w:t>
      </w:r>
    </w:p>
    <w:p w:rsidRPr="000725EC" w:rsidR="000725EC" w:rsidP="000725EC" w:rsidRDefault="000725EC" w14:paraId="5E92FF79" w14:textId="77777777">
      <w:pPr>
        <w:jc w:val="both"/>
        <w:rPr>
          <w:lang w:val="es-ES"/>
        </w:rPr>
      </w:pPr>
      <w:r w:rsidRPr="000725EC">
        <w:rPr>
          <w:lang w:val="es-ES"/>
        </w:rPr>
        <w:t>Safe Scenarios:</w:t>
      </w:r>
    </w:p>
    <w:p w:rsidRPr="000725EC" w:rsidR="000725EC" w:rsidP="000725EC" w:rsidRDefault="000725EC" w14:paraId="485FAD55" w14:textId="744108B4">
      <w:pPr>
        <w:pStyle w:val="Prrafodelista"/>
        <w:numPr>
          <w:ilvl w:val="0"/>
          <w:numId w:val="10"/>
        </w:numPr>
        <w:jc w:val="both"/>
        <w:rPr/>
      </w:pPr>
      <w:r w:rsidR="000725EC">
        <w:rPr/>
        <w:t xml:space="preserve">An empty form was </w:t>
      </w:r>
      <w:r w:rsidR="000725EC">
        <w:rPr/>
        <w:t>submitted</w:t>
      </w:r>
      <w:r w:rsidR="000725EC">
        <w:rPr/>
        <w:t xml:space="preserve"> to verify that no exceptions were thrown and that errors were correctly reported for the relevant attributes.</w:t>
      </w:r>
    </w:p>
    <w:p w:rsidR="79CEBFD2" w:rsidP="618B90B0" w:rsidRDefault="79CEBFD2" w14:paraId="592C2C9B" w14:textId="586F91CF">
      <w:pPr>
        <w:pStyle w:val="Prrafodelista"/>
        <w:numPr>
          <w:ilvl w:val="1"/>
          <w:numId w:val="10"/>
        </w:numPr>
        <w:jc w:val="both"/>
        <w:rPr>
          <w:rFonts w:ascii="Aptos" w:hAnsi="Aptos" w:eastAsia="Aptos" w:cs="Aptos"/>
          <w:noProof w:val="0"/>
          <w:sz w:val="24"/>
          <w:szCs w:val="24"/>
          <w:lang w:val="en-US"/>
        </w:rPr>
      </w:pPr>
      <w:r w:rsidRPr="618B90B0" w:rsidR="79CEBFD2">
        <w:rPr>
          <w:rFonts w:ascii="Aptos" w:hAnsi="Aptos" w:eastAsia="Aptos" w:cs="Aptos"/>
          <w:noProof w:val="0"/>
          <w:sz w:val="24"/>
          <w:szCs w:val="24"/>
          <w:lang w:val="en-US"/>
        </w:rPr>
        <w:t>Detection of bugs: None were detected.</w:t>
      </w:r>
    </w:p>
    <w:p w:rsidRPr="000725EC" w:rsidR="000725EC" w:rsidP="000725EC" w:rsidRDefault="000725EC" w14:paraId="198970B2" w14:textId="2AB376DC">
      <w:pPr>
        <w:pStyle w:val="Prrafodelista"/>
        <w:numPr>
          <w:ilvl w:val="0"/>
          <w:numId w:val="10"/>
        </w:numPr>
        <w:jc w:val="both"/>
        <w:rPr/>
      </w:pPr>
      <w:r w:rsidR="000725EC">
        <w:rPr/>
        <w:t>For each form attribute, a comprehensive range of both invalid and valid data sourced from the "Sample-Data" file was considered and tested.</w:t>
      </w:r>
    </w:p>
    <w:p w:rsidR="3B56E657" w:rsidP="618B90B0" w:rsidRDefault="3B56E657" w14:paraId="06D70C4B" w14:textId="60FAC0FC">
      <w:pPr>
        <w:pStyle w:val="Prrafodelista"/>
        <w:numPr>
          <w:ilvl w:val="1"/>
          <w:numId w:val="10"/>
        </w:numPr>
        <w:jc w:val="both"/>
        <w:rPr>
          <w:rFonts w:ascii="Aptos" w:hAnsi="Aptos" w:eastAsia="Aptos" w:cs="Aptos"/>
          <w:noProof w:val="0"/>
          <w:sz w:val="24"/>
          <w:szCs w:val="24"/>
          <w:lang w:val="en-US"/>
        </w:rPr>
      </w:pPr>
      <w:r w:rsidRPr="618B90B0" w:rsidR="3B56E657">
        <w:rPr>
          <w:rFonts w:ascii="Aptos" w:hAnsi="Aptos" w:eastAsia="Aptos" w:cs="Aptos"/>
          <w:noProof w:val="0"/>
          <w:sz w:val="24"/>
          <w:szCs w:val="24"/>
          <w:lang w:val="en-US"/>
        </w:rPr>
        <w:t>Detection of bugs: None were detected.</w:t>
      </w:r>
    </w:p>
    <w:p w:rsidRPr="000725EC" w:rsidR="000725EC" w:rsidP="000725EC" w:rsidRDefault="000725EC" w14:paraId="48B515D6" w14:textId="09A4BDC3">
      <w:pPr>
        <w:pStyle w:val="Prrafodelista"/>
        <w:numPr>
          <w:ilvl w:val="0"/>
          <w:numId w:val="10"/>
        </w:numPr>
        <w:jc w:val="both"/>
        <w:rPr/>
      </w:pPr>
      <w:r w:rsidR="000725EC">
        <w:rPr/>
        <w:t xml:space="preserve">A form </w:t>
      </w:r>
      <w:r w:rsidR="000725EC">
        <w:rPr/>
        <w:t>containing</w:t>
      </w:r>
      <w:r w:rsidR="000725EC">
        <w:rPr/>
        <w:t xml:space="preserve"> all valid data was </w:t>
      </w:r>
      <w:r w:rsidR="000725EC">
        <w:rPr/>
        <w:t>submitted</w:t>
      </w:r>
      <w:r w:rsidR="000725EC">
        <w:rPr/>
        <w:t xml:space="preserve"> to confirm the successful update of the </w:t>
      </w:r>
      <w:r w:rsidR="006A0987">
        <w:rPr/>
        <w:t>airport</w:t>
      </w:r>
      <w:r w:rsidR="000725EC">
        <w:rPr/>
        <w:t>.</w:t>
      </w:r>
    </w:p>
    <w:p w:rsidR="1BF0D7AF" w:rsidP="618B90B0" w:rsidRDefault="1BF0D7AF" w14:paraId="6859D332" w14:textId="3ECCACEF">
      <w:pPr>
        <w:pStyle w:val="Prrafodelista"/>
        <w:numPr>
          <w:ilvl w:val="1"/>
          <w:numId w:val="10"/>
        </w:numPr>
        <w:spacing w:before="0" w:beforeAutospacing="off" w:after="0" w:afterAutospacing="off" w:line="276" w:lineRule="auto"/>
        <w:ind w:left="1440" w:right="0" w:hanging="360"/>
        <w:jc w:val="both"/>
        <w:rPr>
          <w:rFonts w:ascii="Aptos" w:hAnsi="Aptos" w:eastAsia="Aptos" w:cs="Aptos"/>
          <w:noProof w:val="0"/>
          <w:sz w:val="24"/>
          <w:szCs w:val="24"/>
          <w:lang w:val="en-US"/>
        </w:rPr>
      </w:pPr>
      <w:r w:rsidRPr="618B90B0" w:rsidR="1BF0D7AF">
        <w:rPr>
          <w:rFonts w:ascii="Aptos" w:hAnsi="Aptos" w:eastAsia="Aptos" w:cs="Aptos"/>
          <w:noProof w:val="0"/>
          <w:sz w:val="24"/>
          <w:szCs w:val="24"/>
          <w:lang w:val="en-US"/>
        </w:rPr>
        <w:t>Detection of bugs: None were detected.</w:t>
      </w:r>
    </w:p>
    <w:p w:rsidRPr="000725EC" w:rsidR="000725EC" w:rsidP="000725EC" w:rsidRDefault="000725EC" w14:paraId="66137CEB" w14:textId="77777777">
      <w:pPr>
        <w:jc w:val="both"/>
        <w:rPr>
          <w:lang w:val="es-ES"/>
        </w:rPr>
      </w:pPr>
      <w:r w:rsidRPr="000725EC">
        <w:rPr>
          <w:lang w:val="es-ES"/>
        </w:rPr>
        <w:t>Hacking Scenarios:</w:t>
      </w:r>
    </w:p>
    <w:p w:rsidRPr="000725EC" w:rsidR="000725EC" w:rsidP="000725EC" w:rsidRDefault="000725EC" w14:paraId="14AC3CD5" w14:textId="0AE7071D">
      <w:pPr>
        <w:pStyle w:val="Prrafodelista"/>
        <w:numPr>
          <w:ilvl w:val="0"/>
          <w:numId w:val="10"/>
        </w:numPr>
        <w:jc w:val="both"/>
        <w:rPr/>
      </w:pPr>
      <w:r w:rsidR="000725EC">
        <w:rPr/>
        <w:t>The feature was requested by a realm that was not an administrator (e.g., a customer).</w:t>
      </w:r>
    </w:p>
    <w:p w:rsidR="735CBE7A" w:rsidP="618B90B0" w:rsidRDefault="735CBE7A" w14:paraId="3C3F78D7" w14:textId="2F37E93D">
      <w:pPr>
        <w:pStyle w:val="Prrafodelista"/>
        <w:numPr>
          <w:ilvl w:val="1"/>
          <w:numId w:val="10"/>
        </w:numPr>
        <w:jc w:val="both"/>
        <w:rPr>
          <w:rFonts w:ascii="Aptos" w:hAnsi="Aptos" w:eastAsia="Aptos" w:cs="Aptos"/>
          <w:noProof w:val="0"/>
          <w:sz w:val="24"/>
          <w:szCs w:val="24"/>
          <w:lang w:val="en-US"/>
        </w:rPr>
      </w:pPr>
      <w:r w:rsidRPr="618B90B0" w:rsidR="735CBE7A">
        <w:rPr>
          <w:rFonts w:ascii="Aptos" w:hAnsi="Aptos" w:eastAsia="Aptos" w:cs="Aptos"/>
          <w:noProof w:val="0"/>
          <w:sz w:val="24"/>
          <w:szCs w:val="24"/>
          <w:lang w:val="en-US"/>
        </w:rPr>
        <w:t>Detection of bugs: None were detected.</w:t>
      </w:r>
    </w:p>
    <w:p w:rsidRPr="000725EC" w:rsidR="000725EC" w:rsidP="000725EC" w:rsidRDefault="000725EC" w14:paraId="2EA67BB7" w14:textId="49A00598">
      <w:pPr>
        <w:pStyle w:val="Prrafodelista"/>
        <w:numPr>
          <w:ilvl w:val="0"/>
          <w:numId w:val="10"/>
        </w:numPr>
        <w:jc w:val="both"/>
        <w:rPr/>
      </w:pPr>
      <w:r w:rsidR="000725EC">
        <w:rPr/>
        <w:t>The feature was requested for a</w:t>
      </w:r>
      <w:r w:rsidR="006A0987">
        <w:rPr/>
        <w:t xml:space="preserve">n airport </w:t>
      </w:r>
      <w:r w:rsidR="000725EC">
        <w:rPr/>
        <w:t xml:space="preserve">that did not exist (e.g., -1 or 9999). </w:t>
      </w:r>
    </w:p>
    <w:p w:rsidR="48B49783" w:rsidP="618B90B0" w:rsidRDefault="48B49783" w14:paraId="35094EC6" w14:textId="710452FA">
      <w:pPr>
        <w:pStyle w:val="Prrafodelista"/>
        <w:numPr>
          <w:ilvl w:val="1"/>
          <w:numId w:val="10"/>
        </w:numPr>
        <w:jc w:val="both"/>
        <w:rPr>
          <w:rFonts w:ascii="Aptos" w:hAnsi="Aptos" w:eastAsia="Aptos" w:cs="Aptos"/>
          <w:noProof w:val="0"/>
          <w:sz w:val="24"/>
          <w:szCs w:val="24"/>
          <w:lang w:val="en-US"/>
        </w:rPr>
      </w:pPr>
      <w:r w:rsidRPr="618B90B0" w:rsidR="48B49783">
        <w:rPr>
          <w:rFonts w:ascii="Aptos" w:hAnsi="Aptos" w:eastAsia="Aptos" w:cs="Aptos"/>
          <w:noProof w:val="0"/>
          <w:sz w:val="24"/>
          <w:szCs w:val="24"/>
          <w:lang w:val="en-US"/>
        </w:rPr>
        <w:t>Detection of bugs: None were detected.</w:t>
      </w:r>
    </w:p>
    <w:p w:rsidR="00920BCA" w:rsidP="00DC77C6" w:rsidRDefault="00920BCA" w14:paraId="6A499EE0" w14:textId="3E9DE90F">
      <w:pPr>
        <w:jc w:val="both"/>
      </w:pPr>
    </w:p>
    <w:p w:rsidR="00B758AB" w:rsidP="00DC77C6" w:rsidRDefault="00B758AB" w14:paraId="3FF814D6" w14:textId="77777777">
      <w:pPr>
        <w:jc w:val="both"/>
      </w:pPr>
    </w:p>
    <w:p w:rsidR="00B758AB" w:rsidP="00DC77C6" w:rsidRDefault="00B758AB" w14:paraId="70A60706" w14:textId="77777777">
      <w:pPr>
        <w:jc w:val="both"/>
      </w:pPr>
    </w:p>
    <w:p w:rsidR="00B758AB" w:rsidP="00DC77C6" w:rsidRDefault="00B758AB" w14:paraId="3CB31B48" w14:textId="77777777">
      <w:pPr>
        <w:jc w:val="both"/>
      </w:pPr>
    </w:p>
    <w:p w:rsidR="00B758AB" w:rsidP="00DC77C6" w:rsidRDefault="00B758AB" w14:paraId="7D091820" w14:textId="77777777">
      <w:pPr>
        <w:jc w:val="both"/>
      </w:pPr>
    </w:p>
    <w:p w:rsidR="00B758AB" w:rsidP="00DC77C6" w:rsidRDefault="00B758AB" w14:paraId="5E9B9974" w14:textId="77777777">
      <w:pPr>
        <w:jc w:val="both"/>
      </w:pPr>
    </w:p>
    <w:p w:rsidR="00B758AB" w:rsidP="00DC77C6" w:rsidRDefault="00B758AB" w14:paraId="4573EC4A" w14:textId="77777777">
      <w:pPr>
        <w:jc w:val="both"/>
      </w:pPr>
    </w:p>
    <w:p w:rsidR="00920BCA" w:rsidP="00DC77C6" w:rsidRDefault="00920BCA" w14:paraId="35737C7B" w14:textId="77777777">
      <w:pPr>
        <w:jc w:val="both"/>
      </w:pPr>
    </w:p>
    <w:p w:rsidR="00920BCA" w:rsidP="00DC77C6" w:rsidRDefault="00920BCA" w14:paraId="324D057E" w14:textId="77777777">
      <w:pPr>
        <w:jc w:val="both"/>
      </w:pPr>
    </w:p>
    <w:p w:rsidR="00920BCA" w:rsidP="00DC77C6" w:rsidRDefault="00920BCA" w14:paraId="68B4E901" w14:textId="77777777">
      <w:pPr>
        <w:jc w:val="both"/>
      </w:pPr>
    </w:p>
    <w:p w:rsidR="00920BCA" w:rsidP="00DC77C6" w:rsidRDefault="00920BCA" w14:paraId="4966FCDD" w14:textId="77777777">
      <w:pPr>
        <w:jc w:val="both"/>
      </w:pPr>
    </w:p>
    <w:p w:rsidR="00920BCA" w:rsidP="00DC77C6" w:rsidRDefault="00920BCA" w14:paraId="11AD875E" w14:textId="77777777">
      <w:pPr>
        <w:jc w:val="both"/>
      </w:pPr>
    </w:p>
    <w:p w:rsidR="00920BCA" w:rsidP="00DC77C6" w:rsidRDefault="00920BCA" w14:paraId="28BC83D0" w14:textId="77777777">
      <w:pPr>
        <w:jc w:val="both"/>
      </w:pPr>
    </w:p>
    <w:p w:rsidR="00ED59F5" w:rsidP="00DC77C6" w:rsidRDefault="003B47DC" w14:paraId="3BE04EE8" w14:textId="2B0ACCD2">
      <w:pPr>
        <w:pStyle w:val="Ttulo1"/>
        <w:jc w:val="both"/>
      </w:pPr>
      <w:bookmarkStart w:name="_Toc199140233" w:id="5"/>
      <w:r>
        <w:t>PERFORMANCE TESTING</w:t>
      </w:r>
      <w:bookmarkEnd w:id="5"/>
    </w:p>
    <w:p w:rsidRPr="00630014" w:rsidR="00630014" w:rsidP="00630014" w:rsidRDefault="00630014" w14:paraId="6743F917" w14:textId="77777777">
      <w:pPr>
        <w:jc w:val="both"/>
      </w:pPr>
      <w:r w:rsidRPr="00630014">
        <w:t>In this final section, we will evaluate the system's performance by measuring the elapsed time required to complete requests during functional testing. The aim is to determine the responsiveness of the application under realistic conditions and identify which device delivers superior performance.</w:t>
      </w:r>
    </w:p>
    <w:p w:rsidRPr="00630014" w:rsidR="00630014" w:rsidP="00630014" w:rsidRDefault="00630014" w14:paraId="35B7CB3C" w14:textId="77777777">
      <w:pPr>
        <w:jc w:val="both"/>
        <w:rPr>
          <w:lang w:val="es-ES"/>
        </w:rPr>
      </w:pPr>
      <w:r w:rsidRPr="00630014">
        <w:t xml:space="preserve">To obtain the necessary data, we will execute the complete suite of functional tests related to the manager-specific features. </w:t>
      </w:r>
      <w:r w:rsidRPr="00630014">
        <w:rPr>
          <w:lang w:val="es-ES"/>
        </w:rPr>
        <w:t>The tests will be conducted on the following machines:</w:t>
      </w:r>
    </w:p>
    <w:p w:rsidRPr="00630014" w:rsidR="00F943F9" w:rsidP="00F943F9" w:rsidRDefault="00F943F9" w14:paraId="2996ECC4" w14:textId="106AC18C">
      <w:pPr>
        <w:pStyle w:val="Prrafodelista"/>
        <w:numPr>
          <w:ilvl w:val="0"/>
          <w:numId w:val="3"/>
        </w:numPr>
        <w:jc w:val="both"/>
        <w:rPr/>
      </w:pPr>
      <w:r w:rsidR="0FC609EB">
        <w:rPr/>
        <w:t>HP Victus</w:t>
      </w:r>
      <w:r w:rsidR="00F943F9">
        <w:rPr/>
        <w:t>: 16 GB RAM, 1 TB SSD</w:t>
      </w:r>
    </w:p>
    <w:p w:rsidR="00920BCA" w:rsidP="079254A0" w:rsidRDefault="00920BCA" w14:paraId="62D1CEF3" w14:textId="70C93CA2">
      <w:pPr>
        <w:pStyle w:val="Prrafodelista"/>
        <w:numPr>
          <w:ilvl w:val="0"/>
          <w:numId w:val="3"/>
        </w:numPr>
        <w:jc w:val="both"/>
        <w:rPr>
          <w:lang w:val="es-ES"/>
        </w:rPr>
      </w:pPr>
      <w:r w:rsidRPr="079254A0" w:rsidR="00DA74EB">
        <w:rPr>
          <w:lang w:val="es-ES"/>
        </w:rPr>
        <w:t xml:space="preserve">Lenovo </w:t>
      </w:r>
      <w:r w:rsidRPr="079254A0" w:rsidR="00DA74EB">
        <w:rPr>
          <w:lang w:val="es-ES"/>
        </w:rPr>
        <w:t>Ideapad</w:t>
      </w:r>
      <w:r w:rsidRPr="079254A0" w:rsidR="00DA74EB">
        <w:rPr>
          <w:lang w:val="es-ES"/>
        </w:rPr>
        <w:t xml:space="preserve"> 5: </w:t>
      </w:r>
      <w:r w:rsidRPr="079254A0" w:rsidR="00226211">
        <w:rPr>
          <w:lang w:val="es-ES"/>
        </w:rPr>
        <w:t>32</w:t>
      </w:r>
      <w:r w:rsidRPr="079254A0" w:rsidR="00DA74EB">
        <w:rPr>
          <w:lang w:val="es-ES"/>
        </w:rPr>
        <w:t xml:space="preserve"> GB RAM, 512 GB SSD</w:t>
      </w:r>
    </w:p>
    <w:p w:rsidR="00DC77C6" w:rsidP="00DC77C6" w:rsidRDefault="00DC77C6" w14:paraId="060253F1" w14:textId="00A0FB2F">
      <w:pPr>
        <w:pStyle w:val="Ttulo2"/>
        <w:jc w:val="both"/>
      </w:pPr>
      <w:bookmarkStart w:name="_Toc199140234" w:id="6"/>
      <w:r>
        <w:t>Mean Confidence Interval</w:t>
      </w:r>
      <w:bookmarkEnd w:id="6"/>
    </w:p>
    <w:p w:rsidR="00DC77C6" w:rsidP="00F6679E" w:rsidRDefault="00DC77C6" w14:paraId="79B7E89A" w14:textId="56DB81B8">
      <w:pPr>
        <w:jc w:val="both"/>
      </w:pPr>
      <w:r w:rsidR="00DC77C6">
        <w:rPr/>
        <w:t xml:space="preserve">After cleaning up and treating the data obtained from the trace file that is generated </w:t>
      </w:r>
      <w:r w:rsidR="00920BCA">
        <w:rPr/>
        <w:t>because of</w:t>
      </w:r>
      <w:r w:rsidR="00DC77C6">
        <w:rPr/>
        <w:t xml:space="preserve"> replaying tests, </w:t>
      </w:r>
      <w:r w:rsidR="50E65175">
        <w:rPr/>
        <w:t>we</w:t>
      </w:r>
      <w:r w:rsidR="00DC77C6">
        <w:rPr/>
        <w:t xml:space="preserve"> have performed an analysis using the procedure explained in the subject to obtain an average time for each of the requests executed.</w:t>
      </w:r>
    </w:p>
    <w:p w:rsidR="00ED59F5" w:rsidP="079254A0" w:rsidRDefault="00DA74EB" w14:paraId="7A7EAFA7" w14:textId="4DF8A3A7">
      <w:pPr>
        <w:pStyle w:val="Ttulo4"/>
        <w:suppressLineNumbers w:val="0"/>
        <w:bidi w:val="0"/>
        <w:spacing w:before="80" w:beforeAutospacing="off" w:after="40" w:afterAutospacing="off" w:line="278" w:lineRule="auto"/>
        <w:ind w:left="0" w:right="0"/>
        <w:jc w:val="left"/>
      </w:pPr>
      <w:r w:rsidR="1D5E275F">
        <w:rPr/>
        <w:t>HP Victus</w:t>
      </w:r>
    </w:p>
    <w:p w:rsidR="00ED59F5" w:rsidP="00F6679E" w:rsidRDefault="00DA74EB" w14:paraId="5B657C5B" w14:textId="35F3ED02">
      <w:pPr>
        <w:jc w:val="both"/>
      </w:pPr>
      <w:r w:rsidR="62B380A1">
        <w:drawing>
          <wp:inline wp14:editId="73089201" wp14:anchorId="4C91A2E1">
            <wp:extent cx="5400675" cy="3800475"/>
            <wp:effectExtent l="0" t="0" r="0" b="0"/>
            <wp:docPr id="1864693791" name="" title=""/>
            <wp:cNvGraphicFramePr>
              <a:graphicFrameLocks noChangeAspect="1"/>
            </wp:cNvGraphicFramePr>
            <a:graphic>
              <a:graphicData uri="http://schemas.openxmlformats.org/drawingml/2006/picture">
                <pic:pic>
                  <pic:nvPicPr>
                    <pic:cNvPr id="0" name=""/>
                    <pic:cNvPicPr/>
                  </pic:nvPicPr>
                  <pic:blipFill>
                    <a:blip r:embed="Rb587d237788b4035">
                      <a:extLst>
                        <a:ext xmlns:a="http://schemas.openxmlformats.org/drawingml/2006/main" uri="{28A0092B-C50C-407E-A947-70E740481C1C}">
                          <a14:useLocalDpi val="0"/>
                        </a:ext>
                      </a:extLst>
                    </a:blip>
                    <a:stretch>
                      <a:fillRect/>
                    </a:stretch>
                  </pic:blipFill>
                  <pic:spPr>
                    <a:xfrm>
                      <a:off x="0" y="0"/>
                      <a:ext cx="5400675" cy="3800475"/>
                    </a:xfrm>
                    <a:prstGeom prst="rect">
                      <a:avLst/>
                    </a:prstGeom>
                  </pic:spPr>
                </pic:pic>
              </a:graphicData>
            </a:graphic>
          </wp:inline>
        </w:drawing>
      </w:r>
    </w:p>
    <w:p w:rsidR="00920BCA" w:rsidP="00920BCA" w:rsidRDefault="00920BCA" w14:paraId="0DE703CB" w14:textId="56DD32DC">
      <w:pPr>
        <w:jc w:val="both"/>
      </w:pPr>
      <w:r w:rsidR="00920BCA">
        <w:rPr/>
        <w:t xml:space="preserve">For the first computer, we </w:t>
      </w:r>
      <w:r w:rsidR="628906B9">
        <w:rPr/>
        <w:t>obtained</w:t>
      </w:r>
      <w:r w:rsidR="00920BCA">
        <w:rPr/>
        <w:t xml:space="preserve"> a grand average of 1</w:t>
      </w:r>
      <w:r w:rsidR="6205D329">
        <w:rPr/>
        <w:t>0</w:t>
      </w:r>
      <w:r w:rsidR="00920BCA">
        <w:rPr/>
        <w:t>.</w:t>
      </w:r>
      <w:r w:rsidR="225198F2">
        <w:rPr/>
        <w:t>41</w:t>
      </w:r>
      <w:r w:rsidR="00920BCA">
        <w:rPr/>
        <w:t xml:space="preserve"> </w:t>
      </w:r>
      <w:r w:rsidR="00920BCA">
        <w:rPr/>
        <w:t>ms.</w:t>
      </w:r>
      <w:r w:rsidR="00920BCA">
        <w:rPr/>
        <w:t xml:space="preserve"> </w:t>
      </w:r>
      <w:r w:rsidR="636DCE06">
        <w:rPr/>
        <w:t>As</w:t>
      </w:r>
      <w:r w:rsidR="00920BCA">
        <w:rPr/>
        <w:t xml:space="preserve"> can be appreciated, we see that the MIR is the</w:t>
      </w:r>
      <w:r w:rsidR="054318EA">
        <w:rPr/>
        <w:t xml:space="preserve"> airport create</w:t>
      </w:r>
      <w:r w:rsidR="00920BCA">
        <w:rPr/>
        <w:t xml:space="preserve">, whose average </w:t>
      </w:r>
      <w:r w:rsidR="00920BCA">
        <w:rPr/>
        <w:t xml:space="preserve">is of </w:t>
      </w:r>
      <w:r w:rsidR="6AAA7B7E">
        <w:rPr/>
        <w:t>21</w:t>
      </w:r>
      <w:r w:rsidR="0FDC7C9D">
        <w:rPr/>
        <w:t>.66</w:t>
      </w:r>
      <w:r w:rsidR="00920BCA">
        <w:rPr/>
        <w:t>ms.</w:t>
      </w:r>
    </w:p>
    <w:p w:rsidR="00920BCA" w:rsidP="00920BCA" w:rsidRDefault="00920BCA" w14:paraId="728942CF" w14:textId="61018578">
      <w:pPr>
        <w:jc w:val="both"/>
      </w:pPr>
      <w:r w:rsidR="00920BCA">
        <w:rPr/>
        <w:t xml:space="preserve">Using the data analyzer extension from Excel, we </w:t>
      </w:r>
      <w:r w:rsidR="57C5F8BF">
        <w:rPr/>
        <w:t>obtained</w:t>
      </w:r>
      <w:r w:rsidR="00920BCA">
        <w:rPr/>
        <w:t xml:space="preserve"> that the amplitude of the confidence interval at 95% is </w:t>
      </w:r>
      <w:r w:rsidR="3A9FFFC2">
        <w:rPr/>
        <w:t>0.88</w:t>
      </w:r>
      <w:r w:rsidR="00920BCA">
        <w:rPr/>
        <w:t xml:space="preserve"> </w:t>
      </w:r>
      <w:r w:rsidR="00920BCA">
        <w:rPr/>
        <w:t>ms.</w:t>
      </w:r>
      <w:r w:rsidR="00920BCA">
        <w:rPr/>
        <w:t xml:space="preserve"> By removing and adding this value from the average, we obtain the confidence interval: [0.</w:t>
      </w:r>
      <w:r w:rsidR="20C1ACA2">
        <w:rPr/>
        <w:t>0095</w:t>
      </w:r>
      <w:r w:rsidR="00920BCA">
        <w:rPr/>
        <w:t xml:space="preserve"> s – 0.</w:t>
      </w:r>
      <w:r w:rsidR="5664C5BD">
        <w:rPr/>
        <w:t>0112</w:t>
      </w:r>
      <w:r w:rsidR="00920BCA">
        <w:rPr/>
        <w:t xml:space="preserve"> s]</w:t>
      </w:r>
    </w:p>
    <w:p w:rsidR="00920BCA" w:rsidP="00F6679E" w:rsidRDefault="00920BCA" w14:paraId="74F59F23" w14:textId="77777777">
      <w:pPr>
        <w:jc w:val="both"/>
      </w:pPr>
    </w:p>
    <w:p w:rsidR="00920BCA" w:rsidP="00920BCA" w:rsidRDefault="00920BCA" w14:paraId="01579F04" w14:textId="5A81B712">
      <w:pPr>
        <w:pStyle w:val="Ttulo4"/>
      </w:pPr>
      <w:r w:rsidR="00920BCA">
        <w:rPr/>
        <w:t>Lenovo Ideapad 5</w:t>
      </w:r>
    </w:p>
    <w:p w:rsidR="0022206E" w:rsidP="00F6679E" w:rsidRDefault="00F943F9" w14:paraId="0A99F6C9" w14:textId="19AA15A7">
      <w:pPr>
        <w:jc w:val="both"/>
      </w:pPr>
      <w:r w:rsidR="7730BAE0">
        <w:drawing>
          <wp:inline wp14:editId="300FDEC7" wp14:anchorId="32377054">
            <wp:extent cx="5400675" cy="3267075"/>
            <wp:effectExtent l="0" t="0" r="0" b="0"/>
            <wp:docPr id="1241890664" name="" title=""/>
            <wp:cNvGraphicFramePr>
              <a:graphicFrameLocks noChangeAspect="1"/>
            </wp:cNvGraphicFramePr>
            <a:graphic>
              <a:graphicData uri="http://schemas.openxmlformats.org/drawingml/2006/picture">
                <pic:pic>
                  <pic:nvPicPr>
                    <pic:cNvPr id="0" name=""/>
                    <pic:cNvPicPr/>
                  </pic:nvPicPr>
                  <pic:blipFill>
                    <a:blip r:embed="Rca73f48864904f03">
                      <a:extLst>
                        <a:ext xmlns:a="http://schemas.openxmlformats.org/drawingml/2006/main" uri="{28A0092B-C50C-407E-A947-70E740481C1C}">
                          <a14:useLocalDpi val="0"/>
                        </a:ext>
                      </a:extLst>
                    </a:blip>
                    <a:stretch>
                      <a:fillRect/>
                    </a:stretch>
                  </pic:blipFill>
                  <pic:spPr>
                    <a:xfrm>
                      <a:off x="0" y="0"/>
                      <a:ext cx="5400675" cy="3267075"/>
                    </a:xfrm>
                    <a:prstGeom prst="rect">
                      <a:avLst/>
                    </a:prstGeom>
                  </pic:spPr>
                </pic:pic>
              </a:graphicData>
            </a:graphic>
          </wp:inline>
        </w:drawing>
      </w:r>
      <w:r w:rsidR="0022206E">
        <w:rPr/>
        <w:t xml:space="preserve">When doing the same with the </w:t>
      </w:r>
      <w:r w:rsidR="00F943F9">
        <w:rPr/>
        <w:t xml:space="preserve">Lenovo </w:t>
      </w:r>
      <w:r w:rsidR="00F943F9">
        <w:rPr/>
        <w:t>Ideapad</w:t>
      </w:r>
      <w:r w:rsidR="00F943F9">
        <w:rPr/>
        <w:t xml:space="preserve"> 5</w:t>
      </w:r>
      <w:r w:rsidR="0022206E">
        <w:rPr/>
        <w:t xml:space="preserve">, we obtained a similar graph. In this case, the grand average stands at </w:t>
      </w:r>
      <w:r w:rsidR="6478283A">
        <w:rPr/>
        <w:t xml:space="preserve">23.21 </w:t>
      </w:r>
      <w:r w:rsidR="0022206E">
        <w:rPr/>
        <w:t>ms.</w:t>
      </w:r>
      <w:r w:rsidR="0022206E">
        <w:rPr/>
        <w:t xml:space="preserve"> </w:t>
      </w:r>
      <w:r w:rsidR="00920BCA">
        <w:rPr/>
        <w:t>The</w:t>
      </w:r>
      <w:r w:rsidR="0022206E">
        <w:rPr/>
        <w:t xml:space="preserve"> </w:t>
      </w:r>
      <w:r w:rsidR="0022206E">
        <w:rPr/>
        <w:t>apparent</w:t>
      </w:r>
      <w:r w:rsidR="0022206E">
        <w:rPr/>
        <w:t xml:space="preserve"> MIR is the </w:t>
      </w:r>
      <w:r w:rsidR="601C387E">
        <w:rPr/>
        <w:t>airport create</w:t>
      </w:r>
      <w:r w:rsidR="0022206E">
        <w:rPr/>
        <w:t xml:space="preserve"> feature</w:t>
      </w:r>
      <w:r w:rsidR="00F943F9">
        <w:rPr/>
        <w:t xml:space="preserve"> as in the </w:t>
      </w:r>
      <w:r w:rsidR="00920BCA">
        <w:rPr/>
        <w:t>previous</w:t>
      </w:r>
      <w:r w:rsidR="00920BCA">
        <w:rPr/>
        <w:t>,</w:t>
      </w:r>
      <w:r w:rsidR="0022206E">
        <w:rPr/>
        <w:t xml:space="preserve"> with an average of </w:t>
      </w:r>
      <w:r w:rsidR="6FCC3FD5">
        <w:rPr/>
        <w:t>50.53</w:t>
      </w:r>
      <w:r w:rsidR="0022206E">
        <w:rPr/>
        <w:t xml:space="preserve"> </w:t>
      </w:r>
      <w:r w:rsidR="0022206E">
        <w:rPr/>
        <w:t>ms.</w:t>
      </w:r>
      <w:r w:rsidR="0022206E">
        <w:rPr/>
        <w:t xml:space="preserve"> </w:t>
      </w:r>
    </w:p>
    <w:p w:rsidR="0022206E" w:rsidP="00F6679E" w:rsidRDefault="0022206E" w14:paraId="5E00D6CC" w14:textId="64F93E71">
      <w:pPr>
        <w:jc w:val="both"/>
      </w:pPr>
      <w:r w:rsidR="0022206E">
        <w:rPr/>
        <w:t xml:space="preserve">Using the data analyzer, we get that the amplitude of the confidence interval at 95% is </w:t>
      </w:r>
      <w:r w:rsidR="00F943F9">
        <w:rPr/>
        <w:t>2</w:t>
      </w:r>
      <w:r w:rsidR="5C9CCFE2">
        <w:rPr/>
        <w:t>.19</w:t>
      </w:r>
      <w:r w:rsidR="00F943F9">
        <w:rPr/>
        <w:t xml:space="preserve"> </w:t>
      </w:r>
      <w:r w:rsidR="00D756BB">
        <w:rPr/>
        <w:t>ms.</w:t>
      </w:r>
      <w:r w:rsidR="00D756BB">
        <w:rPr/>
        <w:t xml:space="preserve"> We would obtain the following confidence interval: [0.</w:t>
      </w:r>
      <w:r w:rsidR="4B4F3C31">
        <w:rPr/>
        <w:t>021</w:t>
      </w:r>
      <w:r w:rsidR="00D756BB">
        <w:rPr/>
        <w:t xml:space="preserve"> s</w:t>
      </w:r>
      <w:r w:rsidR="00F943F9">
        <w:rPr/>
        <w:t xml:space="preserve"> </w:t>
      </w:r>
      <w:r w:rsidR="00D756BB">
        <w:rPr/>
        <w:t>– 0.</w:t>
      </w:r>
      <w:r w:rsidR="4B7FE77A">
        <w:rPr/>
        <w:t>025</w:t>
      </w:r>
      <w:r w:rsidR="00D756BB">
        <w:rPr/>
        <w:t>s]</w:t>
      </w:r>
    </w:p>
    <w:p w:rsidR="00920BCA" w:rsidP="00F6679E" w:rsidRDefault="00920BCA" w14:paraId="27FBEE8A" w14:textId="77777777">
      <w:pPr>
        <w:jc w:val="both"/>
      </w:pPr>
    </w:p>
    <w:p w:rsidR="00D756BB" w:rsidP="00F6679E" w:rsidRDefault="00F6679E" w14:paraId="2CFA5B60" w14:textId="10717271">
      <w:pPr>
        <w:pStyle w:val="Ttulo2"/>
      </w:pPr>
      <w:bookmarkStart w:name="_Toc199140235" w:id="7"/>
      <w:r>
        <w:t>Contrasting information</w:t>
      </w:r>
      <w:bookmarkEnd w:id="7"/>
    </w:p>
    <w:p w:rsidR="00226211" w:rsidP="00F6679E" w:rsidRDefault="00226211" w14:paraId="006871FE" w14:textId="35C248D3">
      <w:pPr>
        <w:jc w:val="both"/>
      </w:pPr>
      <w:r w:rsidR="00226211">
        <w:rPr/>
        <w:t xml:space="preserve">Given the </w:t>
      </w:r>
      <w:r w:rsidR="00226211">
        <w:rPr/>
        <w:t>previous</w:t>
      </w:r>
      <w:r w:rsidR="00226211">
        <w:rPr/>
        <w:t xml:space="preserve"> results, we can </w:t>
      </w:r>
      <w:r w:rsidR="00226211">
        <w:rPr/>
        <w:t>induce</w:t>
      </w:r>
      <w:r w:rsidR="00226211">
        <w:rPr/>
        <w:t xml:space="preserve"> that the computer with the best performance is the </w:t>
      </w:r>
      <w:r w:rsidR="076260E5">
        <w:rPr/>
        <w:t>HP Victus</w:t>
      </w:r>
      <w:r w:rsidR="5D934E23">
        <w:rPr/>
        <w:t xml:space="preserve"> one</w:t>
      </w:r>
      <w:r w:rsidR="00226211">
        <w:rPr/>
        <w:t>, as in general, all its average times are lower</w:t>
      </w:r>
      <w:r w:rsidR="00226211">
        <w:rPr/>
        <w:t>. Let us use the Z-Test with alpha 0.05 to verify our hypothesis.</w:t>
      </w:r>
      <w:r>
        <w:br/>
      </w:r>
      <w:r w:rsidR="00226211">
        <w:rPr/>
        <w:t>Once the Z-Test has been conducted, the results are the following:</w:t>
      </w:r>
    </w:p>
    <w:p w:rsidR="00F6679E" w:rsidP="00F6679E" w:rsidRDefault="000B63E3" w14:paraId="3B1590E2" w14:textId="004BC252">
      <w:pPr>
        <w:jc w:val="both"/>
      </w:pPr>
      <w:r w:rsidR="24A4E4D2">
        <w:drawing>
          <wp:inline wp14:editId="68143B48" wp14:anchorId="2FAA29C7">
            <wp:extent cx="5387546" cy="897924"/>
            <wp:effectExtent l="0" t="0" r="0" b="0"/>
            <wp:docPr id="483772651" name="" title=""/>
            <wp:cNvGraphicFramePr>
              <a:graphicFrameLocks noChangeAspect="1"/>
            </wp:cNvGraphicFramePr>
            <a:graphic>
              <a:graphicData uri="http://schemas.openxmlformats.org/drawingml/2006/picture">
                <pic:pic>
                  <pic:nvPicPr>
                    <pic:cNvPr id="0" name=""/>
                    <pic:cNvPicPr/>
                  </pic:nvPicPr>
                  <pic:blipFill>
                    <a:blip r:embed="R1c4aef1b6f3c4a41">
                      <a:extLst>
                        <a:ext xmlns:a="http://schemas.openxmlformats.org/drawingml/2006/main" uri="{28A0092B-C50C-407E-A947-70E740481C1C}">
                          <a14:useLocalDpi val="0"/>
                        </a:ext>
                      </a:extLst>
                    </a:blip>
                    <a:stretch>
                      <a:fillRect/>
                    </a:stretch>
                  </pic:blipFill>
                  <pic:spPr>
                    <a:xfrm>
                      <a:off x="0" y="0"/>
                      <a:ext cx="5387546" cy="897924"/>
                    </a:xfrm>
                    <a:prstGeom prst="rect">
                      <a:avLst/>
                    </a:prstGeom>
                  </pic:spPr>
                </pic:pic>
              </a:graphicData>
            </a:graphic>
          </wp:inline>
        </w:drawing>
      </w:r>
    </w:p>
    <w:p w:rsidR="00F6679E" w:rsidP="00F6679E" w:rsidRDefault="00F6679E" w14:paraId="5DC98E81" w14:textId="77777777">
      <w:pPr>
        <w:jc w:val="both"/>
      </w:pPr>
    </w:p>
    <w:p w:rsidR="079254A0" w:rsidP="618B90B0" w:rsidRDefault="079254A0" w14:paraId="57D0F177" w14:textId="160311E0">
      <w:pPr>
        <w:spacing w:before="0" w:beforeAutospacing="off" w:after="160" w:afterAutospacing="off" w:line="276" w:lineRule="auto"/>
        <w:jc w:val="both"/>
      </w:pPr>
      <w:r w:rsidRPr="618B90B0" w:rsidR="24A4E4D2">
        <w:rPr>
          <w:rFonts w:ascii="Aptos" w:hAnsi="Aptos" w:eastAsia="Aptos" w:cs="Aptos"/>
          <w:noProof w:val="0"/>
          <w:sz w:val="24"/>
          <w:szCs w:val="24"/>
          <w:lang w:val="en-US"/>
        </w:rPr>
        <w:t>As it</w:t>
      </w:r>
      <w:r w:rsidRPr="618B90B0" w:rsidR="24A4E4D2">
        <w:rPr>
          <w:rFonts w:ascii="Aptos" w:hAnsi="Aptos" w:eastAsia="Aptos" w:cs="Aptos"/>
          <w:noProof w:val="0"/>
          <w:sz w:val="24"/>
          <w:szCs w:val="24"/>
          <w:lang w:val="en-US"/>
        </w:rPr>
        <w:t xml:space="preserve"> can be clearly seen, the </w:t>
      </w:r>
      <w:r w:rsidRPr="618B90B0" w:rsidR="24A4E4D2">
        <w:rPr>
          <w:rFonts w:ascii="Aptos" w:hAnsi="Aptos" w:eastAsia="Aptos" w:cs="Aptos"/>
          <w:noProof w:val="0"/>
          <w:sz w:val="24"/>
          <w:szCs w:val="24"/>
          <w:lang w:val="en-US"/>
        </w:rPr>
        <w:t>first computer</w:t>
      </w:r>
      <w:r w:rsidRPr="618B90B0" w:rsidR="24A4E4D2">
        <w:rPr>
          <w:rFonts w:ascii="Aptos" w:hAnsi="Aptos" w:eastAsia="Aptos" w:cs="Aptos"/>
          <w:noProof w:val="0"/>
          <w:sz w:val="24"/>
          <w:szCs w:val="24"/>
          <w:lang w:val="en-US"/>
        </w:rPr>
        <w:t xml:space="preserve"> is </w:t>
      </w:r>
      <w:r w:rsidRPr="618B90B0" w:rsidR="24A4E4D2">
        <w:rPr>
          <w:rFonts w:ascii="Aptos" w:hAnsi="Aptos" w:eastAsia="Aptos" w:cs="Aptos"/>
          <w:noProof w:val="0"/>
          <w:sz w:val="24"/>
          <w:szCs w:val="24"/>
          <w:lang w:val="en-US"/>
        </w:rPr>
        <w:t>way faster</w:t>
      </w:r>
      <w:r w:rsidRPr="618B90B0" w:rsidR="24A4E4D2">
        <w:rPr>
          <w:rFonts w:ascii="Aptos" w:hAnsi="Aptos" w:eastAsia="Aptos" w:cs="Aptos"/>
          <w:noProof w:val="0"/>
          <w:sz w:val="24"/>
          <w:szCs w:val="24"/>
          <w:lang w:val="en-US"/>
        </w:rPr>
        <w:t xml:space="preserve"> than the second one, as we initially supposed.</w:t>
      </w:r>
    </w:p>
    <w:p w:rsidR="00ED59F5" w:rsidP="00F6679E" w:rsidRDefault="00ED59F5" w14:paraId="5A84D9BB" w14:textId="3F6B0AB4">
      <w:pPr>
        <w:pStyle w:val="Ttulo1"/>
        <w:jc w:val="both"/>
      </w:pPr>
      <w:bookmarkStart w:name="_Toc199140236" w:id="8"/>
      <w:r>
        <w:t>CONCLUSIONS</w:t>
      </w:r>
      <w:bookmarkEnd w:id="8"/>
    </w:p>
    <w:p w:rsidR="00F6679E" w:rsidP="00F6679E" w:rsidRDefault="00226211" w14:paraId="612E9593" w14:textId="3D502152">
      <w:pPr>
        <w:jc w:val="both"/>
      </w:pPr>
      <w:r w:rsidR="00226211">
        <w:rPr/>
        <w:t>This document serves as a formal record of the results obtained from the execution of test cases, with the objective of enabling future reference. The recorded analysis offers a detailed evaluation of each test case, aiming to detect potential bugs in the code and to support informed decision-making to improve the system and ensure protection against possible hacking attempts.</w:t>
      </w:r>
    </w:p>
    <w:p w:rsidR="00920BCA" w:rsidP="079254A0" w:rsidRDefault="00920BCA" w14:paraId="19C57207" w14:textId="4C8F8734">
      <w:pPr>
        <w:spacing w:before="0" w:beforeAutospacing="off" w:after="160" w:afterAutospacing="off" w:line="276" w:lineRule="auto"/>
        <w:jc w:val="both"/>
      </w:pPr>
      <w:r w:rsidRPr="079254A0" w:rsidR="487EC56F">
        <w:rPr>
          <w:rFonts w:ascii="Aptos" w:hAnsi="Aptos" w:eastAsia="Aptos" w:cs="Aptos"/>
          <w:noProof w:val="0"/>
          <w:sz w:val="24"/>
          <w:szCs w:val="24"/>
          <w:lang w:val="en-US"/>
        </w:rPr>
        <w:t>Each test case was recorded systematically, grouped by feature and the bugs found, if any, have been reported. This serves as a transparent reference of the testing process.</w:t>
      </w:r>
    </w:p>
    <w:p w:rsidR="00920BCA" w:rsidP="079254A0" w:rsidRDefault="00920BCA" w14:paraId="04B23C4D" w14:textId="72E7E764">
      <w:pPr>
        <w:spacing w:before="0" w:beforeAutospacing="off" w:after="160" w:afterAutospacing="off" w:line="276" w:lineRule="auto"/>
        <w:jc w:val="both"/>
        <w:rPr>
          <w:rFonts w:ascii="Aptos" w:hAnsi="Aptos" w:eastAsia="Aptos" w:cs="Aptos"/>
          <w:noProof w:val="0"/>
          <w:sz w:val="24"/>
          <w:szCs w:val="24"/>
          <w:lang w:val="en-US"/>
        </w:rPr>
      </w:pPr>
      <w:r w:rsidRPr="079254A0" w:rsidR="487EC56F">
        <w:rPr>
          <w:rFonts w:ascii="Aptos" w:hAnsi="Aptos" w:eastAsia="Aptos" w:cs="Aptos"/>
          <w:noProof w:val="0"/>
          <w:sz w:val="24"/>
          <w:szCs w:val="24"/>
          <w:lang w:val="en-US"/>
        </w:rPr>
        <w:t xml:space="preserve">Through the analysis of the performance on the two different computers, we have </w:t>
      </w:r>
      <w:r w:rsidRPr="079254A0" w:rsidR="487EC56F">
        <w:rPr>
          <w:rFonts w:ascii="Aptos" w:hAnsi="Aptos" w:eastAsia="Aptos" w:cs="Aptos"/>
          <w:noProof w:val="0"/>
          <w:sz w:val="24"/>
          <w:szCs w:val="24"/>
          <w:lang w:val="en-US"/>
        </w:rPr>
        <w:t>demonstrated</w:t>
      </w:r>
      <w:r w:rsidRPr="079254A0" w:rsidR="487EC56F">
        <w:rPr>
          <w:rFonts w:ascii="Aptos" w:hAnsi="Aptos" w:eastAsia="Aptos" w:cs="Aptos"/>
          <w:noProof w:val="0"/>
          <w:sz w:val="24"/>
          <w:szCs w:val="24"/>
          <w:lang w:val="en-US"/>
        </w:rPr>
        <w:t xml:space="preserve"> that the HP Victus computer has consistently obtained a better performance. As expected, both systems showed similar behavior in terms of request distribution, obtaining the same MIR.</w:t>
      </w:r>
    </w:p>
    <w:p w:rsidR="00920BCA" w:rsidP="079254A0" w:rsidRDefault="00920BCA" w14:paraId="6DFE5751" w14:textId="69270AE0">
      <w:pPr>
        <w:spacing w:before="0" w:beforeAutospacing="off" w:after="160" w:afterAutospacing="off" w:line="276" w:lineRule="auto"/>
        <w:jc w:val="both"/>
      </w:pPr>
      <w:r w:rsidRPr="079254A0" w:rsidR="487EC56F">
        <w:rPr>
          <w:rFonts w:ascii="Aptos" w:hAnsi="Aptos" w:eastAsia="Aptos" w:cs="Aptos"/>
          <w:noProof w:val="0"/>
          <w:sz w:val="24"/>
          <w:szCs w:val="24"/>
          <w:lang w:val="en-US"/>
        </w:rPr>
        <w:t>This testing report provides concise descriptions of the tests performed, in hopes that they serve as solid foundation for quality assurance in the near future.</w:t>
      </w:r>
    </w:p>
    <w:p w:rsidR="00920BCA" w:rsidP="079254A0" w:rsidRDefault="00920BCA" w14:paraId="0A7EEE13" w14:textId="1B82AA5E">
      <w:pPr>
        <w:pStyle w:val="Normal"/>
      </w:pPr>
    </w:p>
    <w:p w:rsidR="00ED59F5" w:rsidP="00ED59F5" w:rsidRDefault="00ED59F5" w14:paraId="39E39908" w14:textId="09445DDA">
      <w:pPr>
        <w:pStyle w:val="Ttulo1"/>
      </w:pPr>
      <w:bookmarkStart w:name="_Toc199140237" w:id="9"/>
      <w:r w:rsidRPr="00ED59F5">
        <w:t>BIBLIOGRAPHY</w:t>
      </w:r>
      <w:bookmarkEnd w:id="9"/>
    </w:p>
    <w:p w:rsidRPr="00F6679E" w:rsidR="00F6679E" w:rsidP="00F6679E" w:rsidRDefault="00F6679E" w14:paraId="1AE94C90" w14:textId="1C2EC19A">
      <w:r>
        <w:t>Intentionally blank</w:t>
      </w:r>
    </w:p>
    <w:sectPr w:rsidRPr="00F6679E" w:rsidR="00F6679E" w:rsidSect="00DA11DC">
      <w:pgSz w:w="11906" w:h="16838" w:orient="portrait"/>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63D"/>
    <w:multiLevelType w:val="multilevel"/>
    <w:tmpl w:val="99247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2F73CD7"/>
    <w:multiLevelType w:val="multilevel"/>
    <w:tmpl w:val="7EFAC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9F4FD0"/>
    <w:multiLevelType w:val="hybridMultilevel"/>
    <w:tmpl w:val="3DB8363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949393B"/>
    <w:multiLevelType w:val="hybridMultilevel"/>
    <w:tmpl w:val="6FD6CBB4"/>
    <w:lvl w:ilvl="0" w:tplc="D19E11BA">
      <w:start w:val="1"/>
      <w:numFmt w:val="bullet"/>
      <w:lvlText w:val="-"/>
      <w:lvlJc w:val="left"/>
      <w:pPr>
        <w:ind w:left="720" w:hanging="360"/>
      </w:pPr>
      <w:rPr>
        <w:rFonts w:hint="default" w:ascii="Aptos" w:hAnsi="Aptos" w:eastAsiaTheme="minorHAnsi" w:cstheme="minorBid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2451609A"/>
    <w:multiLevelType w:val="multilevel"/>
    <w:tmpl w:val="5E240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95478E5"/>
    <w:multiLevelType w:val="multilevel"/>
    <w:tmpl w:val="84368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ABE55BD"/>
    <w:multiLevelType w:val="hybridMultilevel"/>
    <w:tmpl w:val="005E7F6E"/>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7" w15:restartNumberingAfterBreak="0">
    <w:nsid w:val="4AEF04D4"/>
    <w:multiLevelType w:val="multilevel"/>
    <w:tmpl w:val="E9727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D491CDE"/>
    <w:multiLevelType w:val="hybridMultilevel"/>
    <w:tmpl w:val="FE745838"/>
    <w:lvl w:ilvl="0" w:tplc="2B328BBA">
      <w:numFmt w:val="bullet"/>
      <w:lvlText w:val="-"/>
      <w:lvlJc w:val="left"/>
      <w:pPr>
        <w:ind w:left="720" w:hanging="360"/>
      </w:pPr>
      <w:rPr>
        <w:rFonts w:hint="default" w:ascii="Aptos" w:hAnsi="Aptos" w:eastAsiaTheme="minorHAnsi" w:cstheme="minorBidi"/>
      </w:rPr>
    </w:lvl>
    <w:lvl w:ilvl="1" w:tentative="1">
      <w:start w:val="1"/>
      <w:numFmt w:val="bullet"/>
      <w:lvlText w:val="o"/>
      <w:lvlJc w:val="left"/>
      <w:pPr>
        <w:ind w:left="1440" w:hanging="360"/>
      </w:pPr>
      <w:rPr>
        <w:rFonts w:hint="default" w:ascii="Aptos" w:hAnsi="Aptos"/>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56BB1519"/>
    <w:multiLevelType w:val="multilevel"/>
    <w:tmpl w:val="493E2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B4353D0"/>
    <w:multiLevelType w:val="multilevel"/>
    <w:tmpl w:val="26DE7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2CD1942"/>
    <w:multiLevelType w:val="multilevel"/>
    <w:tmpl w:val="6C86C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5220F45"/>
    <w:multiLevelType w:val="hybridMultilevel"/>
    <w:tmpl w:val="126AE8E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6925033D"/>
    <w:multiLevelType w:val="multilevel"/>
    <w:tmpl w:val="F704F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92B5BB9"/>
    <w:multiLevelType w:val="multilevel"/>
    <w:tmpl w:val="3B102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D0F2B12"/>
    <w:multiLevelType w:val="multilevel"/>
    <w:tmpl w:val="F738C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9CA1E6A"/>
    <w:multiLevelType w:val="multilevel"/>
    <w:tmpl w:val="05665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EA66C22"/>
    <w:multiLevelType w:val="multilevel"/>
    <w:tmpl w:val="501A5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F761F28"/>
    <w:multiLevelType w:val="multilevel"/>
    <w:tmpl w:val="F9AA8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26952395">
    <w:abstractNumId w:val="3"/>
  </w:num>
  <w:num w:numId="2" w16cid:durableId="80831608">
    <w:abstractNumId w:val="13"/>
  </w:num>
  <w:num w:numId="3" w16cid:durableId="1989481644">
    <w:abstractNumId w:val="6"/>
  </w:num>
  <w:num w:numId="4" w16cid:durableId="1392725930">
    <w:abstractNumId w:val="14"/>
  </w:num>
  <w:num w:numId="5" w16cid:durableId="1894348689">
    <w:abstractNumId w:val="11"/>
  </w:num>
  <w:num w:numId="6" w16cid:durableId="80416311">
    <w:abstractNumId w:val="2"/>
  </w:num>
  <w:num w:numId="7" w16cid:durableId="952640156">
    <w:abstractNumId w:val="5"/>
  </w:num>
  <w:num w:numId="8" w16cid:durableId="2061973073">
    <w:abstractNumId w:val="15"/>
  </w:num>
  <w:num w:numId="9" w16cid:durableId="1130392398">
    <w:abstractNumId w:val="12"/>
  </w:num>
  <w:num w:numId="10" w16cid:durableId="2119904332">
    <w:abstractNumId w:val="8"/>
  </w:num>
  <w:num w:numId="11" w16cid:durableId="619149421">
    <w:abstractNumId w:val="16"/>
  </w:num>
  <w:num w:numId="12" w16cid:durableId="1748652810">
    <w:abstractNumId w:val="7"/>
  </w:num>
  <w:num w:numId="13" w16cid:durableId="724375680">
    <w:abstractNumId w:val="4"/>
  </w:num>
  <w:num w:numId="14" w16cid:durableId="619848475">
    <w:abstractNumId w:val="9"/>
  </w:num>
  <w:num w:numId="15" w16cid:durableId="1265261528">
    <w:abstractNumId w:val="18"/>
  </w:num>
  <w:num w:numId="16" w16cid:durableId="74934979">
    <w:abstractNumId w:val="1"/>
  </w:num>
  <w:num w:numId="17" w16cid:durableId="1320769858">
    <w:abstractNumId w:val="0"/>
  </w:num>
  <w:num w:numId="18" w16cid:durableId="477037180">
    <w:abstractNumId w:val="10"/>
  </w:num>
  <w:num w:numId="19" w16cid:durableId="117676848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725EC"/>
    <w:rsid w:val="00093D78"/>
    <w:rsid w:val="000B63E3"/>
    <w:rsid w:val="0011099E"/>
    <w:rsid w:val="001D085E"/>
    <w:rsid w:val="0022206E"/>
    <w:rsid w:val="00226211"/>
    <w:rsid w:val="002A57FC"/>
    <w:rsid w:val="002B5DCD"/>
    <w:rsid w:val="002E2C6D"/>
    <w:rsid w:val="00395914"/>
    <w:rsid w:val="003B47DC"/>
    <w:rsid w:val="003B76F5"/>
    <w:rsid w:val="004836CA"/>
    <w:rsid w:val="00486214"/>
    <w:rsid w:val="005B3DB1"/>
    <w:rsid w:val="005F0A20"/>
    <w:rsid w:val="00630014"/>
    <w:rsid w:val="006A0987"/>
    <w:rsid w:val="006A7A12"/>
    <w:rsid w:val="006C4C18"/>
    <w:rsid w:val="007561D9"/>
    <w:rsid w:val="0077575F"/>
    <w:rsid w:val="007C3D1F"/>
    <w:rsid w:val="007F1D71"/>
    <w:rsid w:val="00876BD4"/>
    <w:rsid w:val="008D4870"/>
    <w:rsid w:val="008E7BAD"/>
    <w:rsid w:val="00920BCA"/>
    <w:rsid w:val="00952C0A"/>
    <w:rsid w:val="009A011D"/>
    <w:rsid w:val="00A0433B"/>
    <w:rsid w:val="00A21A84"/>
    <w:rsid w:val="00A65669"/>
    <w:rsid w:val="00A93674"/>
    <w:rsid w:val="00A94591"/>
    <w:rsid w:val="00AB2821"/>
    <w:rsid w:val="00B24A15"/>
    <w:rsid w:val="00B308FC"/>
    <w:rsid w:val="00B758AB"/>
    <w:rsid w:val="00C02A89"/>
    <w:rsid w:val="00C71028"/>
    <w:rsid w:val="00CE04E3"/>
    <w:rsid w:val="00CE26B4"/>
    <w:rsid w:val="00D07DE6"/>
    <w:rsid w:val="00D756BB"/>
    <w:rsid w:val="00DA11DC"/>
    <w:rsid w:val="00DA74EB"/>
    <w:rsid w:val="00DC77C6"/>
    <w:rsid w:val="00DE5C94"/>
    <w:rsid w:val="00DF7CD1"/>
    <w:rsid w:val="00E77D6C"/>
    <w:rsid w:val="00E91300"/>
    <w:rsid w:val="00ED59F5"/>
    <w:rsid w:val="00F10163"/>
    <w:rsid w:val="00F12F42"/>
    <w:rsid w:val="00F25814"/>
    <w:rsid w:val="00F6679E"/>
    <w:rsid w:val="00F943F9"/>
    <w:rsid w:val="00FB3B1F"/>
    <w:rsid w:val="00FB6F1E"/>
    <w:rsid w:val="04CF1875"/>
    <w:rsid w:val="054318EA"/>
    <w:rsid w:val="076260E5"/>
    <w:rsid w:val="079254A0"/>
    <w:rsid w:val="0F1873CC"/>
    <w:rsid w:val="0FC609EB"/>
    <w:rsid w:val="0FDC7C9D"/>
    <w:rsid w:val="15796944"/>
    <w:rsid w:val="1749ED6A"/>
    <w:rsid w:val="1B10774C"/>
    <w:rsid w:val="1B2EF8FA"/>
    <w:rsid w:val="1BF0D7AF"/>
    <w:rsid w:val="1D5E275F"/>
    <w:rsid w:val="20C1ACA2"/>
    <w:rsid w:val="225198F2"/>
    <w:rsid w:val="24A4E4D2"/>
    <w:rsid w:val="279520EA"/>
    <w:rsid w:val="2B6B7E7B"/>
    <w:rsid w:val="2C4D2045"/>
    <w:rsid w:val="2D7A2634"/>
    <w:rsid w:val="32BC9274"/>
    <w:rsid w:val="332941A5"/>
    <w:rsid w:val="33C335A7"/>
    <w:rsid w:val="38585D67"/>
    <w:rsid w:val="3A9FFFC2"/>
    <w:rsid w:val="3B121A5B"/>
    <w:rsid w:val="3B56E657"/>
    <w:rsid w:val="3F42AA24"/>
    <w:rsid w:val="3F6BF8B4"/>
    <w:rsid w:val="40AEBCC0"/>
    <w:rsid w:val="422C53C7"/>
    <w:rsid w:val="42D9EBA6"/>
    <w:rsid w:val="46C64052"/>
    <w:rsid w:val="487EC56F"/>
    <w:rsid w:val="48B49783"/>
    <w:rsid w:val="4B4F3C31"/>
    <w:rsid w:val="4B7FE77A"/>
    <w:rsid w:val="4BA2B6A0"/>
    <w:rsid w:val="50E65175"/>
    <w:rsid w:val="5332B195"/>
    <w:rsid w:val="5664C5BD"/>
    <w:rsid w:val="57C5F8BF"/>
    <w:rsid w:val="5C9CCFE2"/>
    <w:rsid w:val="5D934E23"/>
    <w:rsid w:val="5F7FA59F"/>
    <w:rsid w:val="5FDB6DE1"/>
    <w:rsid w:val="601C387E"/>
    <w:rsid w:val="618B90B0"/>
    <w:rsid w:val="619797AD"/>
    <w:rsid w:val="6205D329"/>
    <w:rsid w:val="628906B9"/>
    <w:rsid w:val="62B380A1"/>
    <w:rsid w:val="63464461"/>
    <w:rsid w:val="636DCE06"/>
    <w:rsid w:val="6478283A"/>
    <w:rsid w:val="65C4810D"/>
    <w:rsid w:val="69491CC9"/>
    <w:rsid w:val="6AAA7B7E"/>
    <w:rsid w:val="6C443549"/>
    <w:rsid w:val="6C6BD570"/>
    <w:rsid w:val="6C990B41"/>
    <w:rsid w:val="6CD71EB7"/>
    <w:rsid w:val="6FCC3FD5"/>
    <w:rsid w:val="735CBE7A"/>
    <w:rsid w:val="7730BAE0"/>
    <w:rsid w:val="78AD952E"/>
    <w:rsid w:val="78DE8CFA"/>
    <w:rsid w:val="79CEBFD2"/>
    <w:rsid w:val="7B61FA1D"/>
    <w:rsid w:val="7B6A14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A11DC"/>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DA11DC"/>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sid w:val="00DA11DC"/>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sid w:val="00DA11DC"/>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DA11DC"/>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DA11DC"/>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DA11DC"/>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DA11DC"/>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DA11DC"/>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styleId="CitaCar" w:customStyle="1">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styleId="SinespaciadoCar" w:customStyle="1">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375">
      <w:bodyDiv w:val="1"/>
      <w:marLeft w:val="0"/>
      <w:marRight w:val="0"/>
      <w:marTop w:val="0"/>
      <w:marBottom w:val="0"/>
      <w:divBdr>
        <w:top w:val="none" w:sz="0" w:space="0" w:color="auto"/>
        <w:left w:val="none" w:sz="0" w:space="0" w:color="auto"/>
        <w:bottom w:val="none" w:sz="0" w:space="0" w:color="auto"/>
        <w:right w:val="none" w:sz="0" w:space="0" w:color="auto"/>
      </w:divBdr>
    </w:div>
    <w:div w:id="29037322">
      <w:bodyDiv w:val="1"/>
      <w:marLeft w:val="0"/>
      <w:marRight w:val="0"/>
      <w:marTop w:val="0"/>
      <w:marBottom w:val="0"/>
      <w:divBdr>
        <w:top w:val="none" w:sz="0" w:space="0" w:color="auto"/>
        <w:left w:val="none" w:sz="0" w:space="0" w:color="auto"/>
        <w:bottom w:val="none" w:sz="0" w:space="0" w:color="auto"/>
        <w:right w:val="none" w:sz="0" w:space="0" w:color="auto"/>
      </w:divBdr>
    </w:div>
    <w:div w:id="99419000">
      <w:bodyDiv w:val="1"/>
      <w:marLeft w:val="0"/>
      <w:marRight w:val="0"/>
      <w:marTop w:val="0"/>
      <w:marBottom w:val="0"/>
      <w:divBdr>
        <w:top w:val="none" w:sz="0" w:space="0" w:color="auto"/>
        <w:left w:val="none" w:sz="0" w:space="0" w:color="auto"/>
        <w:bottom w:val="none" w:sz="0" w:space="0" w:color="auto"/>
        <w:right w:val="none" w:sz="0" w:space="0" w:color="auto"/>
      </w:divBdr>
    </w:div>
    <w:div w:id="102000341">
      <w:bodyDiv w:val="1"/>
      <w:marLeft w:val="0"/>
      <w:marRight w:val="0"/>
      <w:marTop w:val="0"/>
      <w:marBottom w:val="0"/>
      <w:divBdr>
        <w:top w:val="none" w:sz="0" w:space="0" w:color="auto"/>
        <w:left w:val="none" w:sz="0" w:space="0" w:color="auto"/>
        <w:bottom w:val="none" w:sz="0" w:space="0" w:color="auto"/>
        <w:right w:val="none" w:sz="0" w:space="0" w:color="auto"/>
      </w:divBdr>
    </w:div>
    <w:div w:id="134833103">
      <w:bodyDiv w:val="1"/>
      <w:marLeft w:val="0"/>
      <w:marRight w:val="0"/>
      <w:marTop w:val="0"/>
      <w:marBottom w:val="0"/>
      <w:divBdr>
        <w:top w:val="none" w:sz="0" w:space="0" w:color="auto"/>
        <w:left w:val="none" w:sz="0" w:space="0" w:color="auto"/>
        <w:bottom w:val="none" w:sz="0" w:space="0" w:color="auto"/>
        <w:right w:val="none" w:sz="0" w:space="0" w:color="auto"/>
      </w:divBdr>
    </w:div>
    <w:div w:id="195194449">
      <w:bodyDiv w:val="1"/>
      <w:marLeft w:val="0"/>
      <w:marRight w:val="0"/>
      <w:marTop w:val="0"/>
      <w:marBottom w:val="0"/>
      <w:divBdr>
        <w:top w:val="none" w:sz="0" w:space="0" w:color="auto"/>
        <w:left w:val="none" w:sz="0" w:space="0" w:color="auto"/>
        <w:bottom w:val="none" w:sz="0" w:space="0" w:color="auto"/>
        <w:right w:val="none" w:sz="0" w:space="0" w:color="auto"/>
      </w:divBdr>
    </w:div>
    <w:div w:id="360979913">
      <w:bodyDiv w:val="1"/>
      <w:marLeft w:val="0"/>
      <w:marRight w:val="0"/>
      <w:marTop w:val="0"/>
      <w:marBottom w:val="0"/>
      <w:divBdr>
        <w:top w:val="none" w:sz="0" w:space="0" w:color="auto"/>
        <w:left w:val="none" w:sz="0" w:space="0" w:color="auto"/>
        <w:bottom w:val="none" w:sz="0" w:space="0" w:color="auto"/>
        <w:right w:val="none" w:sz="0" w:space="0" w:color="auto"/>
      </w:divBdr>
    </w:div>
    <w:div w:id="380596280">
      <w:bodyDiv w:val="1"/>
      <w:marLeft w:val="0"/>
      <w:marRight w:val="0"/>
      <w:marTop w:val="0"/>
      <w:marBottom w:val="0"/>
      <w:divBdr>
        <w:top w:val="none" w:sz="0" w:space="0" w:color="auto"/>
        <w:left w:val="none" w:sz="0" w:space="0" w:color="auto"/>
        <w:bottom w:val="none" w:sz="0" w:space="0" w:color="auto"/>
        <w:right w:val="none" w:sz="0" w:space="0" w:color="auto"/>
      </w:divBdr>
    </w:div>
    <w:div w:id="632177264">
      <w:bodyDiv w:val="1"/>
      <w:marLeft w:val="0"/>
      <w:marRight w:val="0"/>
      <w:marTop w:val="0"/>
      <w:marBottom w:val="0"/>
      <w:divBdr>
        <w:top w:val="none" w:sz="0" w:space="0" w:color="auto"/>
        <w:left w:val="none" w:sz="0" w:space="0" w:color="auto"/>
        <w:bottom w:val="none" w:sz="0" w:space="0" w:color="auto"/>
        <w:right w:val="none" w:sz="0" w:space="0" w:color="auto"/>
      </w:divBdr>
    </w:div>
    <w:div w:id="730926648">
      <w:bodyDiv w:val="1"/>
      <w:marLeft w:val="0"/>
      <w:marRight w:val="0"/>
      <w:marTop w:val="0"/>
      <w:marBottom w:val="0"/>
      <w:divBdr>
        <w:top w:val="none" w:sz="0" w:space="0" w:color="auto"/>
        <w:left w:val="none" w:sz="0" w:space="0" w:color="auto"/>
        <w:bottom w:val="none" w:sz="0" w:space="0" w:color="auto"/>
        <w:right w:val="none" w:sz="0" w:space="0" w:color="auto"/>
      </w:divBdr>
    </w:div>
    <w:div w:id="858011465">
      <w:bodyDiv w:val="1"/>
      <w:marLeft w:val="0"/>
      <w:marRight w:val="0"/>
      <w:marTop w:val="0"/>
      <w:marBottom w:val="0"/>
      <w:divBdr>
        <w:top w:val="none" w:sz="0" w:space="0" w:color="auto"/>
        <w:left w:val="none" w:sz="0" w:space="0" w:color="auto"/>
        <w:bottom w:val="none" w:sz="0" w:space="0" w:color="auto"/>
        <w:right w:val="none" w:sz="0" w:space="0" w:color="auto"/>
      </w:divBdr>
    </w:div>
    <w:div w:id="1021124346">
      <w:bodyDiv w:val="1"/>
      <w:marLeft w:val="0"/>
      <w:marRight w:val="0"/>
      <w:marTop w:val="0"/>
      <w:marBottom w:val="0"/>
      <w:divBdr>
        <w:top w:val="none" w:sz="0" w:space="0" w:color="auto"/>
        <w:left w:val="none" w:sz="0" w:space="0" w:color="auto"/>
        <w:bottom w:val="none" w:sz="0" w:space="0" w:color="auto"/>
        <w:right w:val="none" w:sz="0" w:space="0" w:color="auto"/>
      </w:divBdr>
    </w:div>
    <w:div w:id="1115559272">
      <w:bodyDiv w:val="1"/>
      <w:marLeft w:val="0"/>
      <w:marRight w:val="0"/>
      <w:marTop w:val="0"/>
      <w:marBottom w:val="0"/>
      <w:divBdr>
        <w:top w:val="none" w:sz="0" w:space="0" w:color="auto"/>
        <w:left w:val="none" w:sz="0" w:space="0" w:color="auto"/>
        <w:bottom w:val="none" w:sz="0" w:space="0" w:color="auto"/>
        <w:right w:val="none" w:sz="0" w:space="0" w:color="auto"/>
      </w:divBdr>
    </w:div>
    <w:div w:id="1120029832">
      <w:bodyDiv w:val="1"/>
      <w:marLeft w:val="0"/>
      <w:marRight w:val="0"/>
      <w:marTop w:val="0"/>
      <w:marBottom w:val="0"/>
      <w:divBdr>
        <w:top w:val="none" w:sz="0" w:space="0" w:color="auto"/>
        <w:left w:val="none" w:sz="0" w:space="0" w:color="auto"/>
        <w:bottom w:val="none" w:sz="0" w:space="0" w:color="auto"/>
        <w:right w:val="none" w:sz="0" w:space="0" w:color="auto"/>
      </w:divBdr>
    </w:div>
    <w:div w:id="1308589894">
      <w:bodyDiv w:val="1"/>
      <w:marLeft w:val="0"/>
      <w:marRight w:val="0"/>
      <w:marTop w:val="0"/>
      <w:marBottom w:val="0"/>
      <w:divBdr>
        <w:top w:val="none" w:sz="0" w:space="0" w:color="auto"/>
        <w:left w:val="none" w:sz="0" w:space="0" w:color="auto"/>
        <w:bottom w:val="none" w:sz="0" w:space="0" w:color="auto"/>
        <w:right w:val="none" w:sz="0" w:space="0" w:color="auto"/>
      </w:divBdr>
    </w:div>
    <w:div w:id="1308776267">
      <w:bodyDiv w:val="1"/>
      <w:marLeft w:val="0"/>
      <w:marRight w:val="0"/>
      <w:marTop w:val="0"/>
      <w:marBottom w:val="0"/>
      <w:divBdr>
        <w:top w:val="none" w:sz="0" w:space="0" w:color="auto"/>
        <w:left w:val="none" w:sz="0" w:space="0" w:color="auto"/>
        <w:bottom w:val="none" w:sz="0" w:space="0" w:color="auto"/>
        <w:right w:val="none" w:sz="0" w:space="0" w:color="auto"/>
      </w:divBdr>
    </w:div>
    <w:div w:id="1350446417">
      <w:bodyDiv w:val="1"/>
      <w:marLeft w:val="0"/>
      <w:marRight w:val="0"/>
      <w:marTop w:val="0"/>
      <w:marBottom w:val="0"/>
      <w:divBdr>
        <w:top w:val="none" w:sz="0" w:space="0" w:color="auto"/>
        <w:left w:val="none" w:sz="0" w:space="0" w:color="auto"/>
        <w:bottom w:val="none" w:sz="0" w:space="0" w:color="auto"/>
        <w:right w:val="none" w:sz="0" w:space="0" w:color="auto"/>
      </w:divBdr>
    </w:div>
    <w:div w:id="1351443794">
      <w:bodyDiv w:val="1"/>
      <w:marLeft w:val="0"/>
      <w:marRight w:val="0"/>
      <w:marTop w:val="0"/>
      <w:marBottom w:val="0"/>
      <w:divBdr>
        <w:top w:val="none" w:sz="0" w:space="0" w:color="auto"/>
        <w:left w:val="none" w:sz="0" w:space="0" w:color="auto"/>
        <w:bottom w:val="none" w:sz="0" w:space="0" w:color="auto"/>
        <w:right w:val="none" w:sz="0" w:space="0" w:color="auto"/>
      </w:divBdr>
    </w:div>
    <w:div w:id="1445032510">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81283620">
      <w:bodyDiv w:val="1"/>
      <w:marLeft w:val="0"/>
      <w:marRight w:val="0"/>
      <w:marTop w:val="0"/>
      <w:marBottom w:val="0"/>
      <w:divBdr>
        <w:top w:val="none" w:sz="0" w:space="0" w:color="auto"/>
        <w:left w:val="none" w:sz="0" w:space="0" w:color="auto"/>
        <w:bottom w:val="none" w:sz="0" w:space="0" w:color="auto"/>
        <w:right w:val="none" w:sz="0" w:space="0" w:color="auto"/>
      </w:divBdr>
    </w:div>
    <w:div w:id="166654675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53756904">
      <w:bodyDiv w:val="1"/>
      <w:marLeft w:val="0"/>
      <w:marRight w:val="0"/>
      <w:marTop w:val="0"/>
      <w:marBottom w:val="0"/>
      <w:divBdr>
        <w:top w:val="none" w:sz="0" w:space="0" w:color="auto"/>
        <w:left w:val="none" w:sz="0" w:space="0" w:color="auto"/>
        <w:bottom w:val="none" w:sz="0" w:space="0" w:color="auto"/>
        <w:right w:val="none" w:sz="0" w:space="0" w:color="auto"/>
      </w:divBdr>
    </w:div>
    <w:div w:id="1855881194">
      <w:bodyDiv w:val="1"/>
      <w:marLeft w:val="0"/>
      <w:marRight w:val="0"/>
      <w:marTop w:val="0"/>
      <w:marBottom w:val="0"/>
      <w:divBdr>
        <w:top w:val="none" w:sz="0" w:space="0" w:color="auto"/>
        <w:left w:val="none" w:sz="0" w:space="0" w:color="auto"/>
        <w:bottom w:val="none" w:sz="0" w:space="0" w:color="auto"/>
        <w:right w:val="none" w:sz="0" w:space="0" w:color="auto"/>
      </w:divBdr>
    </w:div>
    <w:div w:id="1856261524">
      <w:bodyDiv w:val="1"/>
      <w:marLeft w:val="0"/>
      <w:marRight w:val="0"/>
      <w:marTop w:val="0"/>
      <w:marBottom w:val="0"/>
      <w:divBdr>
        <w:top w:val="none" w:sz="0" w:space="0" w:color="auto"/>
        <w:left w:val="none" w:sz="0" w:space="0" w:color="auto"/>
        <w:bottom w:val="none" w:sz="0" w:space="0" w:color="auto"/>
        <w:right w:val="none" w:sz="0" w:space="0" w:color="auto"/>
      </w:divBdr>
    </w:div>
    <w:div w:id="1875847680">
      <w:bodyDiv w:val="1"/>
      <w:marLeft w:val="0"/>
      <w:marRight w:val="0"/>
      <w:marTop w:val="0"/>
      <w:marBottom w:val="0"/>
      <w:divBdr>
        <w:top w:val="none" w:sz="0" w:space="0" w:color="auto"/>
        <w:left w:val="none" w:sz="0" w:space="0" w:color="auto"/>
        <w:bottom w:val="none" w:sz="0" w:space="0" w:color="auto"/>
        <w:right w:val="none" w:sz="0" w:space="0" w:color="auto"/>
      </w:divBdr>
    </w:div>
    <w:div w:id="1973972369">
      <w:bodyDiv w:val="1"/>
      <w:marLeft w:val="0"/>
      <w:marRight w:val="0"/>
      <w:marTop w:val="0"/>
      <w:marBottom w:val="0"/>
      <w:divBdr>
        <w:top w:val="none" w:sz="0" w:space="0" w:color="auto"/>
        <w:left w:val="none" w:sz="0" w:space="0" w:color="auto"/>
        <w:bottom w:val="none" w:sz="0" w:space="0" w:color="auto"/>
        <w:right w:val="none" w:sz="0" w:space="0" w:color="auto"/>
      </w:divBdr>
    </w:div>
    <w:div w:id="2008432862">
      <w:bodyDiv w:val="1"/>
      <w:marLeft w:val="0"/>
      <w:marRight w:val="0"/>
      <w:marTop w:val="0"/>
      <w:marBottom w:val="0"/>
      <w:divBdr>
        <w:top w:val="none" w:sz="0" w:space="0" w:color="auto"/>
        <w:left w:val="none" w:sz="0" w:space="0" w:color="auto"/>
        <w:bottom w:val="none" w:sz="0" w:space="0" w:color="auto"/>
        <w:right w:val="none" w:sz="0" w:space="0" w:color="auto"/>
      </w:divBdr>
    </w:div>
    <w:div w:id="2057001473">
      <w:bodyDiv w:val="1"/>
      <w:marLeft w:val="0"/>
      <w:marRight w:val="0"/>
      <w:marTop w:val="0"/>
      <w:marBottom w:val="0"/>
      <w:divBdr>
        <w:top w:val="none" w:sz="0" w:space="0" w:color="auto"/>
        <w:left w:val="none" w:sz="0" w:space="0" w:color="auto"/>
        <w:bottom w:val="none" w:sz="0" w:space="0" w:color="auto"/>
        <w:right w:val="none" w:sz="0" w:space="0" w:color="auto"/>
      </w:divBdr>
    </w:div>
    <w:div w:id="21292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aracubel@alum.us.es" TargetMode="External" Id="rId8" /><Relationship Type="http://schemas.openxmlformats.org/officeDocument/2006/relationships/hyperlink" Target="mailto:javarelop@alum.us.es" TargetMode="Externa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mailto:aaracubel@alum.us.es" TargetMode="External" Id="rId12"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mailto:ionlac@alum.us.es" TargetMode="External" Id="rId11" /><Relationship Type="http://schemas.openxmlformats.org/officeDocument/2006/relationships/webSettings" Target="webSettings.xml" Id="rId5" /><Relationship Type="http://schemas.openxmlformats.org/officeDocument/2006/relationships/hyperlink" Target="mailto:ionlac@alum.us.es" TargetMode="External" Id="rId15" /><Relationship Type="http://schemas.openxmlformats.org/officeDocument/2006/relationships/hyperlink" Target="mailto:raucalcap@alum.us.e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javarelop@alum.us.es" TargetMode="External" Id="rId9" /><Relationship Type="http://schemas.openxmlformats.org/officeDocument/2006/relationships/hyperlink" Target="mailto:raucalcap@alum.us.es" TargetMode="External" Id="rId14" /><Relationship Type="http://schemas.openxmlformats.org/officeDocument/2006/relationships/image" Target="/media/image6.png" Id="Rb587d237788b4035" /><Relationship Type="http://schemas.openxmlformats.org/officeDocument/2006/relationships/image" Target="/media/image7.png" Id="Rca73f48864904f03" /><Relationship Type="http://schemas.openxmlformats.org/officeDocument/2006/relationships/image" Target="/media/image8.png" Id="R1c4aef1b6f3c4a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ing report</dc:title>
  <dc:subject>25/05/2025</dc:subject>
  <dc:creator>Workgroup C1.067</dc:creator>
  <keywords>Template</keywords>
  <dc:description/>
  <lastModifiedBy>RAÚL CALERO CAPOTE</lastModifiedBy>
  <revision>17</revision>
  <dcterms:created xsi:type="dcterms:W3CDTF">2025-05-24T23:17:00.0000000Z</dcterms:created>
  <dcterms:modified xsi:type="dcterms:W3CDTF">2025-05-26T15:23:51.2910041Z</dcterms:modified>
</coreProperties>
</file>